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8F751F" w14:textId="00545865" w:rsidR="00197EE4" w:rsidRPr="00C86D7E" w:rsidRDefault="0002699E">
      <w:pPr>
        <w:pStyle w:val="Titre"/>
        <w:rPr>
          <w:rFonts w:ascii="Ducati Style" w:hAnsi="Ducati Style"/>
        </w:rPr>
      </w:pPr>
      <w:r>
        <w:rPr>
          <w:rFonts w:ascii="Ducati Style" w:hAnsi="Ducati Style"/>
          <w:noProof/>
        </w:rPr>
        <mc:AlternateContent>
          <mc:Choice Requires="wps">
            <w:drawing>
              <wp:anchor distT="0" distB="0" distL="114300" distR="114300" simplePos="0" relativeHeight="15728640" behindDoc="0" locked="0" layoutInCell="1" allowOverlap="1" wp14:anchorId="554CA3E3" wp14:editId="1D772F0A">
                <wp:simplePos x="0" y="0"/>
                <wp:positionH relativeFrom="page">
                  <wp:posOffset>438150</wp:posOffset>
                </wp:positionH>
                <wp:positionV relativeFrom="paragraph">
                  <wp:posOffset>5080</wp:posOffset>
                </wp:positionV>
                <wp:extent cx="602615" cy="643255"/>
                <wp:effectExtent l="0" t="0" r="0" b="0"/>
                <wp:wrapNone/>
                <wp:docPr id="38867764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615" cy="643255"/>
                        </a:xfrm>
                        <a:custGeom>
                          <a:avLst/>
                          <a:gdLst>
                            <a:gd name="T0" fmla="+- 0 1430 690"/>
                            <a:gd name="T1" fmla="*/ T0 w 949"/>
                            <a:gd name="T2" fmla="+- 0 431 8"/>
                            <a:gd name="T3" fmla="*/ 431 h 1013"/>
                            <a:gd name="T4" fmla="+- 0 1038 690"/>
                            <a:gd name="T5" fmla="*/ T4 w 949"/>
                            <a:gd name="T6" fmla="+- 0 524 8"/>
                            <a:gd name="T7" fmla="*/ 524 h 1013"/>
                            <a:gd name="T8" fmla="+- 0 857 690"/>
                            <a:gd name="T9" fmla="*/ T8 w 949"/>
                            <a:gd name="T10" fmla="+- 0 661 8"/>
                            <a:gd name="T11" fmla="*/ 661 h 1013"/>
                            <a:gd name="T12" fmla="+- 0 896 690"/>
                            <a:gd name="T13" fmla="*/ T12 w 949"/>
                            <a:gd name="T14" fmla="+- 0 786 8"/>
                            <a:gd name="T15" fmla="*/ 786 h 1013"/>
                            <a:gd name="T16" fmla="+- 0 1033 690"/>
                            <a:gd name="T17" fmla="*/ T16 w 949"/>
                            <a:gd name="T18" fmla="+- 0 941 8"/>
                            <a:gd name="T19" fmla="*/ 941 h 1013"/>
                            <a:gd name="T20" fmla="+- 0 1135 690"/>
                            <a:gd name="T21" fmla="*/ T20 w 949"/>
                            <a:gd name="T22" fmla="+- 0 1016 8"/>
                            <a:gd name="T23" fmla="*/ 1016 h 1013"/>
                            <a:gd name="T24" fmla="+- 0 1169 690"/>
                            <a:gd name="T25" fmla="*/ T24 w 949"/>
                            <a:gd name="T26" fmla="+- 0 1020 8"/>
                            <a:gd name="T27" fmla="*/ 1020 h 1013"/>
                            <a:gd name="T28" fmla="+- 0 1235 690"/>
                            <a:gd name="T29" fmla="*/ T28 w 949"/>
                            <a:gd name="T30" fmla="+- 0 993 8"/>
                            <a:gd name="T31" fmla="*/ 993 h 1013"/>
                            <a:gd name="T32" fmla="+- 0 1372 690"/>
                            <a:gd name="T33" fmla="*/ T32 w 949"/>
                            <a:gd name="T34" fmla="+- 0 862 8"/>
                            <a:gd name="T35" fmla="*/ 862 h 1013"/>
                            <a:gd name="T36" fmla="+- 0 1545 690"/>
                            <a:gd name="T37" fmla="*/ T36 w 949"/>
                            <a:gd name="T38" fmla="+- 0 592 8"/>
                            <a:gd name="T39" fmla="*/ 592 h 1013"/>
                            <a:gd name="T40" fmla="+- 0 1608 690"/>
                            <a:gd name="T41" fmla="*/ T40 w 949"/>
                            <a:gd name="T42" fmla="+- 0 417 8"/>
                            <a:gd name="T43" fmla="*/ 417 h 1013"/>
                            <a:gd name="T44" fmla="+- 0 923 690"/>
                            <a:gd name="T45" fmla="*/ T44 w 949"/>
                            <a:gd name="T46" fmla="+- 0 38 8"/>
                            <a:gd name="T47" fmla="*/ 38 h 1013"/>
                            <a:gd name="T48" fmla="+- 0 707 690"/>
                            <a:gd name="T49" fmla="*/ T48 w 949"/>
                            <a:gd name="T50" fmla="+- 0 147 8"/>
                            <a:gd name="T51" fmla="*/ 147 h 1013"/>
                            <a:gd name="T52" fmla="+- 0 690 690"/>
                            <a:gd name="T53" fmla="*/ T52 w 949"/>
                            <a:gd name="T54" fmla="+- 0 248 8"/>
                            <a:gd name="T55" fmla="*/ 248 h 1013"/>
                            <a:gd name="T56" fmla="+- 0 698 690"/>
                            <a:gd name="T57" fmla="*/ T56 w 949"/>
                            <a:gd name="T58" fmla="+- 0 310 8"/>
                            <a:gd name="T59" fmla="*/ 310 h 1013"/>
                            <a:gd name="T60" fmla="+- 0 766 690"/>
                            <a:gd name="T61" fmla="*/ T60 w 949"/>
                            <a:gd name="T62" fmla="+- 0 459 8"/>
                            <a:gd name="T63" fmla="*/ 459 h 1013"/>
                            <a:gd name="T64" fmla="+- 0 1049 690"/>
                            <a:gd name="T65" fmla="*/ T64 w 949"/>
                            <a:gd name="T66" fmla="+- 0 393 8"/>
                            <a:gd name="T67" fmla="*/ 393 h 1013"/>
                            <a:gd name="T68" fmla="+- 0 1460 690"/>
                            <a:gd name="T69" fmla="*/ T68 w 949"/>
                            <a:gd name="T70" fmla="+- 0 374 8"/>
                            <a:gd name="T71" fmla="*/ 374 h 1013"/>
                            <a:gd name="T72" fmla="+- 0 1631 690"/>
                            <a:gd name="T73" fmla="*/ T72 w 949"/>
                            <a:gd name="T74" fmla="+- 0 306 8"/>
                            <a:gd name="T75" fmla="*/ 306 h 1013"/>
                            <a:gd name="T76" fmla="+- 0 770 690"/>
                            <a:gd name="T77" fmla="*/ T76 w 949"/>
                            <a:gd name="T78" fmla="+- 0 303 8"/>
                            <a:gd name="T79" fmla="*/ 303 h 1013"/>
                            <a:gd name="T80" fmla="+- 0 1628 690"/>
                            <a:gd name="T81" fmla="*/ T80 w 949"/>
                            <a:gd name="T82" fmla="+- 0 161 8"/>
                            <a:gd name="T83" fmla="*/ 161 h 1013"/>
                            <a:gd name="T84" fmla="+- 0 1406 690"/>
                            <a:gd name="T85" fmla="*/ T84 w 949"/>
                            <a:gd name="T86" fmla="+- 0 38 8"/>
                            <a:gd name="T87" fmla="*/ 38 h 1013"/>
                            <a:gd name="T88" fmla="+- 0 1618 690"/>
                            <a:gd name="T89" fmla="*/ T88 w 949"/>
                            <a:gd name="T90" fmla="+- 0 373 8"/>
                            <a:gd name="T91" fmla="*/ 373 h 1013"/>
                            <a:gd name="T92" fmla="+- 0 1145 690"/>
                            <a:gd name="T93" fmla="*/ T92 w 949"/>
                            <a:gd name="T94" fmla="+- 0 165 8"/>
                            <a:gd name="T95" fmla="*/ 165 h 1013"/>
                            <a:gd name="T96" fmla="+- 0 1037 690"/>
                            <a:gd name="T97" fmla="*/ T96 w 949"/>
                            <a:gd name="T98" fmla="+- 0 294 8"/>
                            <a:gd name="T99" fmla="*/ 294 h 1013"/>
                            <a:gd name="T100" fmla="+- 0 1106 690"/>
                            <a:gd name="T101" fmla="*/ T100 w 949"/>
                            <a:gd name="T102" fmla="+- 0 301 8"/>
                            <a:gd name="T103" fmla="*/ 301 h 1013"/>
                            <a:gd name="T104" fmla="+- 0 1091 690"/>
                            <a:gd name="T105" fmla="*/ T104 w 949"/>
                            <a:gd name="T106" fmla="+- 0 204 8"/>
                            <a:gd name="T107" fmla="*/ 204 h 1013"/>
                            <a:gd name="T108" fmla="+- 0 1226 690"/>
                            <a:gd name="T109" fmla="*/ T108 w 949"/>
                            <a:gd name="T110" fmla="+- 0 252 8"/>
                            <a:gd name="T111" fmla="*/ 252 h 1013"/>
                            <a:gd name="T112" fmla="+- 0 1162 690"/>
                            <a:gd name="T113" fmla="*/ T112 w 949"/>
                            <a:gd name="T114" fmla="+- 0 303 8"/>
                            <a:gd name="T115" fmla="*/ 303 h 1013"/>
                            <a:gd name="T116" fmla="+- 0 1199 690"/>
                            <a:gd name="T117" fmla="*/ T116 w 949"/>
                            <a:gd name="T118" fmla="+- 0 303 8"/>
                            <a:gd name="T119" fmla="*/ 303 h 1013"/>
                            <a:gd name="T120" fmla="+- 0 898 690"/>
                            <a:gd name="T121" fmla="*/ T120 w 949"/>
                            <a:gd name="T122" fmla="+- 0 170 8"/>
                            <a:gd name="T123" fmla="*/ 170 h 1013"/>
                            <a:gd name="T124" fmla="+- 0 912 690"/>
                            <a:gd name="T125" fmla="*/ T124 w 949"/>
                            <a:gd name="T126" fmla="+- 0 263 8"/>
                            <a:gd name="T127" fmla="*/ 263 h 1013"/>
                            <a:gd name="T128" fmla="+- 0 958 690"/>
                            <a:gd name="T129" fmla="*/ T128 w 949"/>
                            <a:gd name="T130" fmla="+- 0 303 8"/>
                            <a:gd name="T131" fmla="*/ 303 h 1013"/>
                            <a:gd name="T132" fmla="+- 0 951 690"/>
                            <a:gd name="T133" fmla="*/ T132 w 949"/>
                            <a:gd name="T134" fmla="+- 0 165 8"/>
                            <a:gd name="T135" fmla="*/ 165 h 1013"/>
                            <a:gd name="T136" fmla="+- 0 1302 690"/>
                            <a:gd name="T137" fmla="*/ T136 w 949"/>
                            <a:gd name="T138" fmla="+- 0 303 8"/>
                            <a:gd name="T139" fmla="*/ 303 h 1013"/>
                            <a:gd name="T140" fmla="+- 0 1358 690"/>
                            <a:gd name="T141" fmla="*/ T140 w 949"/>
                            <a:gd name="T142" fmla="+- 0 303 8"/>
                            <a:gd name="T143" fmla="*/ 303 h 1013"/>
                            <a:gd name="T144" fmla="+- 0 1370 690"/>
                            <a:gd name="T145" fmla="*/ T144 w 949"/>
                            <a:gd name="T146" fmla="+- 0 165 8"/>
                            <a:gd name="T147" fmla="*/ 165 h 1013"/>
                            <a:gd name="T148" fmla="+- 0 1451 690"/>
                            <a:gd name="T149" fmla="*/ T148 w 949"/>
                            <a:gd name="T150" fmla="+- 0 202 8"/>
                            <a:gd name="T151" fmla="*/ 202 h 1013"/>
                            <a:gd name="T152" fmla="+- 0 1629 690"/>
                            <a:gd name="T153" fmla="*/ T152 w 949"/>
                            <a:gd name="T154" fmla="+- 0 165 8"/>
                            <a:gd name="T155" fmla="*/ 165 h 1013"/>
                            <a:gd name="T156" fmla="+- 0 1633 690"/>
                            <a:gd name="T157" fmla="*/ T156 w 949"/>
                            <a:gd name="T158" fmla="+- 0 293 8"/>
                            <a:gd name="T159" fmla="*/ 293 h 1013"/>
                            <a:gd name="T160" fmla="+- 0 1629 690"/>
                            <a:gd name="T161" fmla="*/ T160 w 949"/>
                            <a:gd name="T162" fmla="+- 0 165 8"/>
                            <a:gd name="T163" fmla="*/ 165 h 1013"/>
                            <a:gd name="T164" fmla="+- 0 845 690"/>
                            <a:gd name="T165" fmla="*/ T164 w 949"/>
                            <a:gd name="T166" fmla="+- 0 271 8"/>
                            <a:gd name="T167" fmla="*/ 271 h 1013"/>
                            <a:gd name="T168" fmla="+- 0 866 690"/>
                            <a:gd name="T169" fmla="*/ T168 w 949"/>
                            <a:gd name="T170" fmla="+- 0 233 8"/>
                            <a:gd name="T171" fmla="*/ 233 h 1013"/>
                            <a:gd name="T172" fmla="+- 0 865 690"/>
                            <a:gd name="T173" fmla="*/ T172 w 949"/>
                            <a:gd name="T174" fmla="+- 0 199 8"/>
                            <a:gd name="T175" fmla="*/ 199 h 1013"/>
                            <a:gd name="T176" fmla="+- 0 1152 690"/>
                            <a:gd name="T177" fmla="*/ T176 w 949"/>
                            <a:gd name="T178" fmla="+- 0 199 8"/>
                            <a:gd name="T179" fmla="*/ 199 h 1013"/>
                            <a:gd name="T180" fmla="+- 0 1135 690"/>
                            <a:gd name="T181" fmla="*/ T180 w 949"/>
                            <a:gd name="T182" fmla="+- 0 248 8"/>
                            <a:gd name="T183" fmla="*/ 248 h 1013"/>
                            <a:gd name="T184" fmla="+- 0 1152 690"/>
                            <a:gd name="T185" fmla="*/ T184 w 949"/>
                            <a:gd name="T186" fmla="+- 0 270 8"/>
                            <a:gd name="T187" fmla="*/ 270 h 1013"/>
                            <a:gd name="T188" fmla="+- 0 1245 690"/>
                            <a:gd name="T189" fmla="*/ T188 w 949"/>
                            <a:gd name="T190" fmla="+- 0 216 8"/>
                            <a:gd name="T191" fmla="*/ 216 h 1013"/>
                            <a:gd name="T192" fmla="+- 0 1027 690"/>
                            <a:gd name="T193" fmla="*/ T192 w 949"/>
                            <a:gd name="T194" fmla="+- 0 165 8"/>
                            <a:gd name="T195" fmla="*/ 165 h 1013"/>
                            <a:gd name="T196" fmla="+- 0 1000 690"/>
                            <a:gd name="T197" fmla="*/ T196 w 949"/>
                            <a:gd name="T198" fmla="+- 0 269 8"/>
                            <a:gd name="T199" fmla="*/ 269 h 1013"/>
                            <a:gd name="T200" fmla="+- 0 1300 690"/>
                            <a:gd name="T201" fmla="*/ T200 w 949"/>
                            <a:gd name="T202" fmla="+- 0 195 8"/>
                            <a:gd name="T203" fmla="*/ 195 h 1013"/>
                            <a:gd name="T204" fmla="+- 0 1628 690"/>
                            <a:gd name="T205" fmla="*/ T204 w 949"/>
                            <a:gd name="T206" fmla="+- 0 161 8"/>
                            <a:gd name="T207" fmla="*/ 161 h 1013"/>
                            <a:gd name="T208" fmla="+- 0 1220 690"/>
                            <a:gd name="T209" fmla="*/ T208 w 949"/>
                            <a:gd name="T210" fmla="+- 0 190 8"/>
                            <a:gd name="T211" fmla="*/ 190 h 1013"/>
                            <a:gd name="T212" fmla="+- 0 1629 690"/>
                            <a:gd name="T213" fmla="*/ T212 w 949"/>
                            <a:gd name="T214" fmla="+- 0 165 8"/>
                            <a:gd name="T215" fmla="*/ 165 h 10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949" h="1013">
                              <a:moveTo>
                                <a:pt x="918" y="409"/>
                              </a:moveTo>
                              <a:lnTo>
                                <a:pt x="869" y="411"/>
                              </a:lnTo>
                              <a:lnTo>
                                <a:pt x="809" y="416"/>
                              </a:lnTo>
                              <a:lnTo>
                                <a:pt x="740" y="423"/>
                              </a:lnTo>
                              <a:lnTo>
                                <a:pt x="659" y="435"/>
                              </a:lnTo>
                              <a:lnTo>
                                <a:pt x="535" y="458"/>
                              </a:lnTo>
                              <a:lnTo>
                                <a:pt x="432" y="486"/>
                              </a:lnTo>
                              <a:lnTo>
                                <a:pt x="348" y="516"/>
                              </a:lnTo>
                              <a:lnTo>
                                <a:pt x="282" y="549"/>
                              </a:lnTo>
                              <a:lnTo>
                                <a:pt x="231" y="582"/>
                              </a:lnTo>
                              <a:lnTo>
                                <a:pt x="193" y="616"/>
                              </a:lnTo>
                              <a:lnTo>
                                <a:pt x="167" y="653"/>
                              </a:lnTo>
                              <a:lnTo>
                                <a:pt x="160" y="684"/>
                              </a:lnTo>
                              <a:lnTo>
                                <a:pt x="164" y="710"/>
                              </a:lnTo>
                              <a:lnTo>
                                <a:pt x="174" y="731"/>
                              </a:lnTo>
                              <a:lnTo>
                                <a:pt x="206" y="778"/>
                              </a:lnTo>
                              <a:lnTo>
                                <a:pt x="241" y="824"/>
                              </a:lnTo>
                              <a:lnTo>
                                <a:pt x="280" y="868"/>
                              </a:lnTo>
                              <a:lnTo>
                                <a:pt x="322" y="913"/>
                              </a:lnTo>
                              <a:lnTo>
                                <a:pt x="343" y="933"/>
                              </a:lnTo>
                              <a:lnTo>
                                <a:pt x="373" y="960"/>
                              </a:lnTo>
                              <a:lnTo>
                                <a:pt x="404" y="985"/>
                              </a:lnTo>
                              <a:lnTo>
                                <a:pt x="429" y="1002"/>
                              </a:lnTo>
                              <a:lnTo>
                                <a:pt x="445" y="1008"/>
                              </a:lnTo>
                              <a:lnTo>
                                <a:pt x="459" y="1011"/>
                              </a:lnTo>
                              <a:lnTo>
                                <a:pt x="470" y="1012"/>
                              </a:lnTo>
                              <a:lnTo>
                                <a:pt x="474" y="1012"/>
                              </a:lnTo>
                              <a:lnTo>
                                <a:pt x="479" y="1012"/>
                              </a:lnTo>
                              <a:lnTo>
                                <a:pt x="489" y="1011"/>
                              </a:lnTo>
                              <a:lnTo>
                                <a:pt x="504" y="1008"/>
                              </a:lnTo>
                              <a:lnTo>
                                <a:pt x="520" y="1002"/>
                              </a:lnTo>
                              <a:lnTo>
                                <a:pt x="545" y="985"/>
                              </a:lnTo>
                              <a:lnTo>
                                <a:pt x="576" y="960"/>
                              </a:lnTo>
                              <a:lnTo>
                                <a:pt x="605" y="933"/>
                              </a:lnTo>
                              <a:lnTo>
                                <a:pt x="626" y="913"/>
                              </a:lnTo>
                              <a:lnTo>
                                <a:pt x="682" y="854"/>
                              </a:lnTo>
                              <a:lnTo>
                                <a:pt x="731" y="794"/>
                              </a:lnTo>
                              <a:lnTo>
                                <a:pt x="774" y="731"/>
                              </a:lnTo>
                              <a:lnTo>
                                <a:pt x="815" y="662"/>
                              </a:lnTo>
                              <a:lnTo>
                                <a:pt x="855" y="584"/>
                              </a:lnTo>
                              <a:lnTo>
                                <a:pt x="875" y="538"/>
                              </a:lnTo>
                              <a:lnTo>
                                <a:pt x="892" y="493"/>
                              </a:lnTo>
                              <a:lnTo>
                                <a:pt x="906" y="450"/>
                              </a:lnTo>
                              <a:lnTo>
                                <a:pt x="918" y="409"/>
                              </a:lnTo>
                              <a:close/>
                              <a:moveTo>
                                <a:pt x="474" y="0"/>
                              </a:moveTo>
                              <a:lnTo>
                                <a:pt x="395" y="3"/>
                              </a:lnTo>
                              <a:lnTo>
                                <a:pt x="315" y="13"/>
                              </a:lnTo>
                              <a:lnTo>
                                <a:pt x="233" y="30"/>
                              </a:lnTo>
                              <a:lnTo>
                                <a:pt x="151" y="55"/>
                              </a:lnTo>
                              <a:lnTo>
                                <a:pt x="71" y="89"/>
                              </a:lnTo>
                              <a:lnTo>
                                <a:pt x="40" y="110"/>
                              </a:lnTo>
                              <a:lnTo>
                                <a:pt x="17" y="139"/>
                              </a:lnTo>
                              <a:lnTo>
                                <a:pt x="4" y="175"/>
                              </a:lnTo>
                              <a:lnTo>
                                <a:pt x="0" y="219"/>
                              </a:lnTo>
                              <a:lnTo>
                                <a:pt x="0" y="230"/>
                              </a:lnTo>
                              <a:lnTo>
                                <a:pt x="0" y="240"/>
                              </a:lnTo>
                              <a:lnTo>
                                <a:pt x="1" y="251"/>
                              </a:lnTo>
                              <a:lnTo>
                                <a:pt x="3" y="263"/>
                              </a:lnTo>
                              <a:lnTo>
                                <a:pt x="4" y="270"/>
                              </a:lnTo>
                              <a:lnTo>
                                <a:pt x="8" y="302"/>
                              </a:lnTo>
                              <a:lnTo>
                                <a:pt x="17" y="348"/>
                              </a:lnTo>
                              <a:lnTo>
                                <a:pt x="30" y="407"/>
                              </a:lnTo>
                              <a:lnTo>
                                <a:pt x="49" y="473"/>
                              </a:lnTo>
                              <a:lnTo>
                                <a:pt x="76" y="451"/>
                              </a:lnTo>
                              <a:lnTo>
                                <a:pt x="120" y="431"/>
                              </a:lnTo>
                              <a:lnTo>
                                <a:pt x="182" y="413"/>
                              </a:lnTo>
                              <a:lnTo>
                                <a:pt x="261" y="397"/>
                              </a:lnTo>
                              <a:lnTo>
                                <a:pt x="359" y="385"/>
                              </a:lnTo>
                              <a:lnTo>
                                <a:pt x="474" y="376"/>
                              </a:lnTo>
                              <a:lnTo>
                                <a:pt x="586" y="371"/>
                              </a:lnTo>
                              <a:lnTo>
                                <a:pt x="685" y="368"/>
                              </a:lnTo>
                              <a:lnTo>
                                <a:pt x="770" y="366"/>
                              </a:lnTo>
                              <a:lnTo>
                                <a:pt x="928" y="365"/>
                              </a:lnTo>
                              <a:lnTo>
                                <a:pt x="935" y="335"/>
                              </a:lnTo>
                              <a:lnTo>
                                <a:pt x="939" y="308"/>
                              </a:lnTo>
                              <a:lnTo>
                                <a:pt x="941" y="298"/>
                              </a:lnTo>
                              <a:lnTo>
                                <a:pt x="296" y="298"/>
                              </a:lnTo>
                              <a:lnTo>
                                <a:pt x="269" y="295"/>
                              </a:lnTo>
                              <a:lnTo>
                                <a:pt x="268" y="295"/>
                              </a:lnTo>
                              <a:lnTo>
                                <a:pt x="80" y="295"/>
                              </a:lnTo>
                              <a:lnTo>
                                <a:pt x="110" y="157"/>
                              </a:lnTo>
                              <a:lnTo>
                                <a:pt x="455" y="157"/>
                              </a:lnTo>
                              <a:lnTo>
                                <a:pt x="477" y="153"/>
                              </a:lnTo>
                              <a:lnTo>
                                <a:pt x="938" y="153"/>
                              </a:lnTo>
                              <a:lnTo>
                                <a:pt x="914" y="116"/>
                              </a:lnTo>
                              <a:lnTo>
                                <a:pt x="878" y="89"/>
                              </a:lnTo>
                              <a:lnTo>
                                <a:pt x="797" y="55"/>
                              </a:lnTo>
                              <a:lnTo>
                                <a:pt x="716" y="30"/>
                              </a:lnTo>
                              <a:lnTo>
                                <a:pt x="634" y="13"/>
                              </a:lnTo>
                              <a:lnTo>
                                <a:pt x="553" y="3"/>
                              </a:lnTo>
                              <a:lnTo>
                                <a:pt x="474" y="0"/>
                              </a:lnTo>
                              <a:close/>
                              <a:moveTo>
                                <a:pt x="928" y="365"/>
                              </a:moveTo>
                              <a:lnTo>
                                <a:pt x="893" y="365"/>
                              </a:lnTo>
                              <a:lnTo>
                                <a:pt x="928" y="365"/>
                              </a:lnTo>
                              <a:close/>
                              <a:moveTo>
                                <a:pt x="455" y="157"/>
                              </a:moveTo>
                              <a:lnTo>
                                <a:pt x="392" y="157"/>
                              </a:lnTo>
                              <a:lnTo>
                                <a:pt x="373" y="248"/>
                              </a:lnTo>
                              <a:lnTo>
                                <a:pt x="364" y="270"/>
                              </a:lnTo>
                              <a:lnTo>
                                <a:pt x="347" y="286"/>
                              </a:lnTo>
                              <a:lnTo>
                                <a:pt x="325" y="295"/>
                              </a:lnTo>
                              <a:lnTo>
                                <a:pt x="296" y="298"/>
                              </a:lnTo>
                              <a:lnTo>
                                <a:pt x="446" y="298"/>
                              </a:lnTo>
                              <a:lnTo>
                                <a:pt x="416" y="293"/>
                              </a:lnTo>
                              <a:lnTo>
                                <a:pt x="397" y="278"/>
                              </a:lnTo>
                              <a:lnTo>
                                <a:pt x="389" y="255"/>
                              </a:lnTo>
                              <a:lnTo>
                                <a:pt x="391" y="225"/>
                              </a:lnTo>
                              <a:lnTo>
                                <a:pt x="401" y="196"/>
                              </a:lnTo>
                              <a:lnTo>
                                <a:pt x="420" y="173"/>
                              </a:lnTo>
                              <a:lnTo>
                                <a:pt x="445" y="158"/>
                              </a:lnTo>
                              <a:lnTo>
                                <a:pt x="455" y="157"/>
                              </a:lnTo>
                              <a:close/>
                              <a:moveTo>
                                <a:pt x="536" y="244"/>
                              </a:moveTo>
                              <a:lnTo>
                                <a:pt x="523" y="244"/>
                              </a:lnTo>
                              <a:lnTo>
                                <a:pt x="512" y="268"/>
                              </a:lnTo>
                              <a:lnTo>
                                <a:pt x="494" y="285"/>
                              </a:lnTo>
                              <a:lnTo>
                                <a:pt x="472" y="295"/>
                              </a:lnTo>
                              <a:lnTo>
                                <a:pt x="446" y="298"/>
                              </a:lnTo>
                              <a:lnTo>
                                <a:pt x="941" y="298"/>
                              </a:lnTo>
                              <a:lnTo>
                                <a:pt x="941" y="295"/>
                              </a:lnTo>
                              <a:lnTo>
                                <a:pt x="509" y="295"/>
                              </a:lnTo>
                              <a:lnTo>
                                <a:pt x="536" y="244"/>
                              </a:lnTo>
                              <a:close/>
                              <a:moveTo>
                                <a:pt x="261" y="157"/>
                              </a:moveTo>
                              <a:lnTo>
                                <a:pt x="175" y="157"/>
                              </a:lnTo>
                              <a:lnTo>
                                <a:pt x="208" y="162"/>
                              </a:lnTo>
                              <a:lnTo>
                                <a:pt x="227" y="176"/>
                              </a:lnTo>
                              <a:lnTo>
                                <a:pt x="235" y="199"/>
                              </a:lnTo>
                              <a:lnTo>
                                <a:pt x="232" y="227"/>
                              </a:lnTo>
                              <a:lnTo>
                                <a:pt x="222" y="255"/>
                              </a:lnTo>
                              <a:lnTo>
                                <a:pt x="203" y="276"/>
                              </a:lnTo>
                              <a:lnTo>
                                <a:pt x="178" y="290"/>
                              </a:lnTo>
                              <a:lnTo>
                                <a:pt x="148" y="295"/>
                              </a:lnTo>
                              <a:lnTo>
                                <a:pt x="268" y="295"/>
                              </a:lnTo>
                              <a:lnTo>
                                <a:pt x="251" y="286"/>
                              </a:lnTo>
                              <a:lnTo>
                                <a:pt x="241" y="270"/>
                              </a:lnTo>
                              <a:lnTo>
                                <a:pt x="241" y="248"/>
                              </a:lnTo>
                              <a:lnTo>
                                <a:pt x="261" y="157"/>
                              </a:lnTo>
                              <a:close/>
                              <a:moveTo>
                                <a:pt x="611" y="272"/>
                              </a:moveTo>
                              <a:lnTo>
                                <a:pt x="572" y="272"/>
                              </a:lnTo>
                              <a:lnTo>
                                <a:pt x="561" y="295"/>
                              </a:lnTo>
                              <a:lnTo>
                                <a:pt x="612" y="295"/>
                              </a:lnTo>
                              <a:lnTo>
                                <a:pt x="611" y="272"/>
                              </a:lnTo>
                              <a:close/>
                              <a:moveTo>
                                <a:pt x="680" y="157"/>
                              </a:moveTo>
                              <a:lnTo>
                                <a:pt x="653" y="157"/>
                              </a:lnTo>
                              <a:lnTo>
                                <a:pt x="668" y="295"/>
                              </a:lnTo>
                              <a:lnTo>
                                <a:pt x="685" y="295"/>
                              </a:lnTo>
                              <a:lnTo>
                                <a:pt x="707" y="194"/>
                              </a:lnTo>
                              <a:lnTo>
                                <a:pt x="673" y="194"/>
                              </a:lnTo>
                              <a:lnTo>
                                <a:pt x="680" y="157"/>
                              </a:lnTo>
                              <a:close/>
                              <a:moveTo>
                                <a:pt x="813" y="157"/>
                              </a:moveTo>
                              <a:lnTo>
                                <a:pt x="803" y="157"/>
                              </a:lnTo>
                              <a:lnTo>
                                <a:pt x="795" y="194"/>
                              </a:lnTo>
                              <a:lnTo>
                                <a:pt x="761" y="194"/>
                              </a:lnTo>
                              <a:lnTo>
                                <a:pt x="740" y="295"/>
                              </a:lnTo>
                              <a:lnTo>
                                <a:pt x="784" y="295"/>
                              </a:lnTo>
                              <a:lnTo>
                                <a:pt x="813" y="157"/>
                              </a:lnTo>
                              <a:close/>
                              <a:moveTo>
                                <a:pt x="939" y="157"/>
                              </a:moveTo>
                              <a:lnTo>
                                <a:pt x="868" y="157"/>
                              </a:lnTo>
                              <a:lnTo>
                                <a:pt x="839" y="295"/>
                              </a:lnTo>
                              <a:lnTo>
                                <a:pt x="941" y="295"/>
                              </a:lnTo>
                              <a:lnTo>
                                <a:pt x="943" y="285"/>
                              </a:lnTo>
                              <a:lnTo>
                                <a:pt x="946" y="263"/>
                              </a:lnTo>
                              <a:lnTo>
                                <a:pt x="946" y="261"/>
                              </a:lnTo>
                              <a:lnTo>
                                <a:pt x="948" y="202"/>
                              </a:lnTo>
                              <a:lnTo>
                                <a:pt x="939" y="157"/>
                              </a:lnTo>
                              <a:close/>
                              <a:moveTo>
                                <a:pt x="171" y="188"/>
                              </a:moveTo>
                              <a:lnTo>
                                <a:pt x="157" y="188"/>
                              </a:lnTo>
                              <a:lnTo>
                                <a:pt x="141" y="263"/>
                              </a:lnTo>
                              <a:lnTo>
                                <a:pt x="155" y="263"/>
                              </a:lnTo>
                              <a:lnTo>
                                <a:pt x="161" y="260"/>
                              </a:lnTo>
                              <a:lnTo>
                                <a:pt x="170" y="249"/>
                              </a:lnTo>
                              <a:lnTo>
                                <a:pt x="173" y="239"/>
                              </a:lnTo>
                              <a:lnTo>
                                <a:pt x="176" y="225"/>
                              </a:lnTo>
                              <a:lnTo>
                                <a:pt x="179" y="212"/>
                              </a:lnTo>
                              <a:lnTo>
                                <a:pt x="180" y="202"/>
                              </a:lnTo>
                              <a:lnTo>
                                <a:pt x="178" y="197"/>
                              </a:lnTo>
                              <a:lnTo>
                                <a:pt x="175" y="191"/>
                              </a:lnTo>
                              <a:lnTo>
                                <a:pt x="171" y="188"/>
                              </a:lnTo>
                              <a:close/>
                              <a:moveTo>
                                <a:pt x="478" y="189"/>
                              </a:moveTo>
                              <a:lnTo>
                                <a:pt x="471" y="189"/>
                              </a:lnTo>
                              <a:lnTo>
                                <a:pt x="462" y="191"/>
                              </a:lnTo>
                              <a:lnTo>
                                <a:pt x="456" y="199"/>
                              </a:lnTo>
                              <a:lnTo>
                                <a:pt x="451" y="210"/>
                              </a:lnTo>
                              <a:lnTo>
                                <a:pt x="448" y="226"/>
                              </a:lnTo>
                              <a:lnTo>
                                <a:pt x="445" y="240"/>
                              </a:lnTo>
                              <a:lnTo>
                                <a:pt x="444" y="252"/>
                              </a:lnTo>
                              <a:lnTo>
                                <a:pt x="447" y="259"/>
                              </a:lnTo>
                              <a:lnTo>
                                <a:pt x="455" y="262"/>
                              </a:lnTo>
                              <a:lnTo>
                                <a:pt x="462" y="262"/>
                              </a:lnTo>
                              <a:lnTo>
                                <a:pt x="467" y="258"/>
                              </a:lnTo>
                              <a:lnTo>
                                <a:pt x="471" y="244"/>
                              </a:lnTo>
                              <a:lnTo>
                                <a:pt x="536" y="244"/>
                              </a:lnTo>
                              <a:lnTo>
                                <a:pt x="555" y="208"/>
                              </a:lnTo>
                              <a:lnTo>
                                <a:pt x="480" y="208"/>
                              </a:lnTo>
                              <a:lnTo>
                                <a:pt x="483" y="192"/>
                              </a:lnTo>
                              <a:lnTo>
                                <a:pt x="478" y="189"/>
                              </a:lnTo>
                              <a:close/>
                              <a:moveTo>
                                <a:pt x="337" y="157"/>
                              </a:moveTo>
                              <a:lnTo>
                                <a:pt x="316" y="157"/>
                              </a:lnTo>
                              <a:lnTo>
                                <a:pt x="294" y="257"/>
                              </a:lnTo>
                              <a:lnTo>
                                <a:pt x="299" y="261"/>
                              </a:lnTo>
                              <a:lnTo>
                                <a:pt x="310" y="261"/>
                              </a:lnTo>
                              <a:lnTo>
                                <a:pt x="316" y="257"/>
                              </a:lnTo>
                              <a:lnTo>
                                <a:pt x="337" y="157"/>
                              </a:lnTo>
                              <a:close/>
                              <a:moveTo>
                                <a:pt x="610" y="187"/>
                              </a:moveTo>
                              <a:lnTo>
                                <a:pt x="610" y="187"/>
                              </a:lnTo>
                              <a:lnTo>
                                <a:pt x="587" y="239"/>
                              </a:lnTo>
                              <a:lnTo>
                                <a:pt x="610" y="239"/>
                              </a:lnTo>
                              <a:lnTo>
                                <a:pt x="610" y="187"/>
                              </a:lnTo>
                              <a:close/>
                              <a:moveTo>
                                <a:pt x="938" y="153"/>
                              </a:moveTo>
                              <a:lnTo>
                                <a:pt x="477" y="153"/>
                              </a:lnTo>
                              <a:lnTo>
                                <a:pt x="501" y="156"/>
                              </a:lnTo>
                              <a:lnTo>
                                <a:pt x="520" y="165"/>
                              </a:lnTo>
                              <a:lnTo>
                                <a:pt x="530" y="182"/>
                              </a:lnTo>
                              <a:lnTo>
                                <a:pt x="530" y="208"/>
                              </a:lnTo>
                              <a:lnTo>
                                <a:pt x="555" y="208"/>
                              </a:lnTo>
                              <a:lnTo>
                                <a:pt x="582" y="157"/>
                              </a:lnTo>
                              <a:lnTo>
                                <a:pt x="939" y="157"/>
                              </a:lnTo>
                              <a:lnTo>
                                <a:pt x="938" y="153"/>
                              </a:lnTo>
                              <a:close/>
                            </a:path>
                          </a:pathLst>
                        </a:custGeom>
                        <a:solidFill>
                          <a:srgbClr val="ED1B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8CA1C" id="AutoShape 2" o:spid="_x0000_s1026" style="position:absolute;margin-left:34.5pt;margin-top:.4pt;width:47.45pt;height:50.65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9,1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" path="m918,409r-49,2l809,416r-69,7l659,435,535,458,432,486r-84,30l282,549r-51,33l193,616r-26,37l160,684r4,26l174,731r32,47l241,824r39,44l322,913r21,20l373,960r31,25l429,1002r16,6l459,1011r11,1l474,1012r5,l489,1011r15,-3l520,1002r25,-17l576,960r29,-27l626,913r56,-59l731,794r43,-63l815,662r40,-78l875,538r17,-45l906,450r12,-41xm474,l395,3,315,13,233,30,151,55,71,89,40,110,17,139,4,175,,219r,11l,240r1,11l3,263r1,7l8,302r9,46l30,407r19,66l76,451r44,-20l182,413r79,-16l359,385r115,-9l586,371r99,-3l770,366r158,-1l935,335r4,-27l941,298r-645,l269,295r-1,l80,295,110,157r345,l477,153r461,l914,116,878,89,797,55,716,30,634,13,553,3,474,xm928,365r-35,l928,365xm455,157r-63,l373,248r-9,22l347,286r-22,9l296,298r150,l416,293,397,278r-8,-23l391,225r10,-29l420,173r25,-15l455,157xm536,244r-13,l512,268r-18,17l472,295r-26,3l941,298r,-3l509,295r27,-51xm261,157r-86,l208,162r19,14l235,199r-3,28l222,255r-19,21l178,290r-30,5l268,295r-17,-9l241,270r,-22l261,157xm611,272r-39,l561,295r51,l611,272xm680,157r-27,l668,295r17,l707,194r-34,l680,157xm813,157r-10,l795,194r-34,l740,295r44,l813,157xm939,157r-71,l839,295r102,l943,285r3,-22l946,261r2,-59l939,157xm171,188r-14,l141,263r14,l161,260r9,-11l173,239r3,-14l179,212r1,-10l178,197r-3,-6l171,188xm478,189r-7,l462,191r-6,8l451,210r-3,16l445,240r-1,12l447,259r8,3l462,262r5,-4l471,244r65,l555,208r-75,l483,192r-5,-3xm337,157r-21,l294,257r5,4l310,261r6,-4l337,157xm610,187r,l587,239r23,l610,187xm938,153r-461,l501,156r19,9l530,182r,26l555,208r27,-51l939,157r-1,-4xe" fillcolor="#ed1b2d" stroked="f">
                <v:path arrowok="t" o:connecttype="custom" o:connectlocs="469900,273685;220980,332740;106045,419735;130810,499110;217805,597535;282575,645160;304165,647700;346075,630555;433070,547370;542925,375920;582930,264795;147955,24130;10795,93345;0,157480;5080,196850;48260,291465;227965,249555;488950,237490;597535,194310;50800,192405;595630,102235;454660,24130;589280,236855;288925,104775;220345,186690;264160,191135;254635,129540;340360,160020;299720,192405;323215,192405;132080,107950;140970,167005;170180,192405;165735,104775;388620,192405;424180,192405;431800,104775;483235,128270;596265,104775;598805,186055;596265,104775;98425,172085;111760,147955;111125,126365;293370,126365;282575,157480;293370,171450;352425,137160;213995,104775;196850,170815;387350,123825;595630,102235;336550,120650;596265,104775" o:connectangles="0,0,0,0,0,0,0,0,0,0,0,0,0,0,0,0,0,0,0,0,0,0,0,0,0,0,0,0,0,0,0,0,0,0,0,0,0,0,0,0,0,0,0,0,0,0,0,0,0,0,0,0,0,0"/>
                <w10:wrap anchorx="page"/>
              </v:shape>
            </w:pict>
          </mc:Fallback>
        </mc:AlternateContent>
      </w:r>
      <w:r w:rsidR="00F030B9">
        <w:rPr>
          <w:rFonts w:ascii="Ducati Style" w:hAnsi="Ducati Style"/>
          <w:color w:val="231F20"/>
        </w:rPr>
        <w:t>Panigale V4</w:t>
      </w:r>
      <w:r w:rsidR="00CB6405">
        <w:rPr>
          <w:rFonts w:ascii="Ducati Style" w:hAnsi="Ducati Style"/>
          <w:color w:val="231F20"/>
        </w:rPr>
        <w:t xml:space="preserve"> S</w:t>
      </w:r>
    </w:p>
    <w:p w14:paraId="7A8D0797" w14:textId="77777777" w:rsidR="00197EE4" w:rsidRDefault="00197EE4">
      <w:pPr>
        <w:pStyle w:val="Corpsdetexte"/>
        <w:rPr>
          <w:rFonts w:ascii="Tahoma"/>
          <w:b/>
          <w:sz w:val="20"/>
        </w:rPr>
      </w:pPr>
    </w:p>
    <w:p w14:paraId="0F692A30" w14:textId="34775004" w:rsidR="00197EE4" w:rsidRDefault="00197EE4">
      <w:pPr>
        <w:pStyle w:val="Corpsdetexte"/>
        <w:rPr>
          <w:rFonts w:ascii="Tahoma"/>
          <w:b/>
          <w:sz w:val="20"/>
        </w:rPr>
      </w:pPr>
    </w:p>
    <w:p w14:paraId="50843081" w14:textId="77777777" w:rsidR="00197EE4" w:rsidRDefault="00197EE4">
      <w:pPr>
        <w:pStyle w:val="Corpsdetexte"/>
        <w:rPr>
          <w:rFonts w:ascii="Tahoma"/>
          <w:b/>
          <w:sz w:val="20"/>
        </w:rPr>
      </w:pPr>
    </w:p>
    <w:p w14:paraId="7A45A01F" w14:textId="77777777" w:rsidR="00197EE4" w:rsidRPr="00C86D7E" w:rsidRDefault="00197EE4">
      <w:pPr>
        <w:pStyle w:val="Corpsdetexte"/>
        <w:rPr>
          <w:rFonts w:ascii="Ducati Style" w:hAnsi="Ducati Style"/>
          <w:b/>
          <w:sz w:val="20"/>
        </w:rPr>
      </w:pPr>
    </w:p>
    <w:p w14:paraId="5C1CCE9B" w14:textId="693DDBB7" w:rsidR="00197EE4" w:rsidRPr="00C86D7E" w:rsidRDefault="00197EE4">
      <w:pPr>
        <w:pStyle w:val="Corpsdetexte"/>
        <w:spacing w:before="2"/>
        <w:rPr>
          <w:rFonts w:ascii="Ducati Style" w:hAnsi="Ducati Style"/>
          <w:b/>
          <w:sz w:val="10"/>
        </w:rPr>
      </w:pPr>
    </w:p>
    <w:tbl>
      <w:tblPr>
        <w:tblStyle w:val="TableNormal"/>
        <w:tblW w:w="0" w:type="auto"/>
        <w:tblInd w:w="119" w:type="dxa"/>
        <w:tblLayout w:type="fixed"/>
        <w:tblLook w:val="01E0" w:firstRow="1" w:lastRow="1" w:firstColumn="1" w:lastColumn="1" w:noHBand="0" w:noVBand="0"/>
      </w:tblPr>
      <w:tblGrid>
        <w:gridCol w:w="2859"/>
        <w:gridCol w:w="7663"/>
      </w:tblGrid>
      <w:tr w:rsidR="00197EE4" w:rsidRPr="00C86D7E" w14:paraId="72BBB18D" w14:textId="77777777">
        <w:trPr>
          <w:trHeight w:val="425"/>
        </w:trPr>
        <w:tc>
          <w:tcPr>
            <w:tcW w:w="2859" w:type="dxa"/>
            <w:tcBorders>
              <w:bottom w:val="single" w:sz="4" w:space="0" w:color="808285"/>
            </w:tcBorders>
          </w:tcPr>
          <w:p w14:paraId="582EE833" w14:textId="202307F8" w:rsidR="00197EE4" w:rsidRPr="003E0E06" w:rsidRDefault="00C86D7E">
            <w:pPr>
              <w:pStyle w:val="TableParagraph"/>
              <w:spacing w:before="15"/>
              <w:rPr>
                <w:rFonts w:ascii="Ducati Style" w:hAnsi="Ducati Style"/>
                <w:b/>
                <w:sz w:val="18"/>
                <w:szCs w:val="18"/>
              </w:rPr>
            </w:pPr>
            <w:r w:rsidRPr="003E0E06">
              <w:rPr>
                <w:rFonts w:ascii="Ducati Style" w:hAnsi="Ducati Style"/>
                <w:b/>
                <w:color w:val="231F20"/>
                <w:sz w:val="18"/>
                <w:szCs w:val="18"/>
              </w:rPr>
              <w:t xml:space="preserve">MOTEUR </w:t>
            </w:r>
          </w:p>
        </w:tc>
        <w:tc>
          <w:tcPr>
            <w:tcW w:w="7663" w:type="dxa"/>
            <w:tcBorders>
              <w:bottom w:val="single" w:sz="4" w:space="0" w:color="808285"/>
            </w:tcBorders>
          </w:tcPr>
          <w:p w14:paraId="1A8EC8D7" w14:textId="2CE0AE18" w:rsidR="00197EE4" w:rsidRPr="003E0E06" w:rsidRDefault="00F030B9" w:rsidP="00C86D7E">
            <w:pPr>
              <w:pStyle w:val="TableParagraph"/>
              <w:spacing w:before="18"/>
              <w:ind w:left="89" w:right="-15"/>
              <w:rPr>
                <w:rFonts w:ascii="Ducati Style" w:hAnsi="Ducati Style"/>
                <w:sz w:val="18"/>
                <w:szCs w:val="18"/>
              </w:rPr>
            </w:pPr>
            <w:r>
              <w:rPr>
                <w:rFonts w:ascii="Ducati Style" w:hAnsi="Ducati Style"/>
                <w:w w:val="110"/>
                <w:sz w:val="18"/>
                <w:szCs w:val="18"/>
              </w:rPr>
              <w:t>Desmosedici Stradale 90°V4, vilebrequin contrarotatif, distribution Desmodromique, 4 soupapes par cylindre, refroidissement liquide</w:t>
            </w:r>
          </w:p>
        </w:tc>
      </w:tr>
      <w:tr w:rsidR="00197EE4" w:rsidRPr="00C86D7E" w14:paraId="6635965B" w14:textId="77777777">
        <w:trPr>
          <w:trHeight w:val="278"/>
        </w:trPr>
        <w:tc>
          <w:tcPr>
            <w:tcW w:w="2859" w:type="dxa"/>
            <w:tcBorders>
              <w:top w:val="single" w:sz="4" w:space="0" w:color="808285"/>
              <w:bottom w:val="single" w:sz="4" w:space="0" w:color="808285"/>
            </w:tcBorders>
          </w:tcPr>
          <w:p w14:paraId="25975913" w14:textId="6F6D3030" w:rsidR="00197EE4" w:rsidRPr="003E0E06" w:rsidRDefault="00C86D7E" w:rsidP="00631650">
            <w:pPr>
              <w:pStyle w:val="TableParagraph"/>
              <w:spacing w:before="15"/>
              <w:rPr>
                <w:rFonts w:ascii="Ducati Style" w:hAnsi="Ducati Style"/>
                <w:b/>
                <w:sz w:val="18"/>
                <w:szCs w:val="18"/>
              </w:rPr>
            </w:pPr>
            <w:r w:rsidRPr="00631650">
              <w:rPr>
                <w:rFonts w:ascii="Ducati Style" w:hAnsi="Ducati Style"/>
                <w:b/>
                <w:color w:val="231F20"/>
                <w:sz w:val="18"/>
                <w:szCs w:val="18"/>
              </w:rPr>
              <w:t>CYLINDRÉE</w:t>
            </w:r>
          </w:p>
        </w:tc>
        <w:tc>
          <w:tcPr>
            <w:tcW w:w="7663" w:type="dxa"/>
            <w:tcBorders>
              <w:top w:val="single" w:sz="4" w:space="0" w:color="808285"/>
              <w:bottom w:val="single" w:sz="4" w:space="0" w:color="808285"/>
            </w:tcBorders>
          </w:tcPr>
          <w:p w14:paraId="3A40E247" w14:textId="1B99E82B" w:rsidR="00197EE4" w:rsidRPr="003E0E06" w:rsidRDefault="00F030B9">
            <w:pPr>
              <w:pStyle w:val="TableParagraph"/>
              <w:ind w:left="89"/>
              <w:rPr>
                <w:rFonts w:ascii="Ducati Style" w:hAnsi="Ducati Style"/>
                <w:sz w:val="18"/>
                <w:szCs w:val="18"/>
              </w:rPr>
            </w:pPr>
            <w:r>
              <w:rPr>
                <w:rFonts w:ascii="Ducati Style" w:hAnsi="Ducati Style"/>
                <w:w w:val="105"/>
                <w:sz w:val="18"/>
                <w:szCs w:val="18"/>
              </w:rPr>
              <w:t>1,103 cc</w:t>
            </w:r>
          </w:p>
        </w:tc>
      </w:tr>
      <w:tr w:rsidR="00197EE4" w:rsidRPr="00C86D7E" w14:paraId="0E246E52" w14:textId="77777777">
        <w:trPr>
          <w:trHeight w:val="278"/>
        </w:trPr>
        <w:tc>
          <w:tcPr>
            <w:tcW w:w="2859" w:type="dxa"/>
            <w:tcBorders>
              <w:top w:val="single" w:sz="4" w:space="0" w:color="808285"/>
              <w:bottom w:val="single" w:sz="4" w:space="0" w:color="808285"/>
            </w:tcBorders>
          </w:tcPr>
          <w:p w14:paraId="30D615B9" w14:textId="355C2105" w:rsidR="00197EE4" w:rsidRPr="003E0E06" w:rsidRDefault="00C86D7E" w:rsidP="00631650">
            <w:pPr>
              <w:pStyle w:val="TableParagraph"/>
              <w:spacing w:before="15"/>
              <w:rPr>
                <w:rFonts w:ascii="Ducati Style" w:hAnsi="Ducati Style"/>
                <w:b/>
                <w:sz w:val="18"/>
                <w:szCs w:val="18"/>
              </w:rPr>
            </w:pPr>
            <w:r w:rsidRPr="00631650">
              <w:rPr>
                <w:rFonts w:ascii="Ducati Style" w:hAnsi="Ducati Style"/>
                <w:b/>
                <w:color w:val="231F20"/>
                <w:sz w:val="18"/>
                <w:szCs w:val="18"/>
              </w:rPr>
              <w:t>PUISSANCE</w:t>
            </w:r>
          </w:p>
        </w:tc>
        <w:tc>
          <w:tcPr>
            <w:tcW w:w="7663" w:type="dxa"/>
            <w:tcBorders>
              <w:top w:val="single" w:sz="4" w:space="0" w:color="808285"/>
              <w:bottom w:val="single" w:sz="4" w:space="0" w:color="808285"/>
            </w:tcBorders>
          </w:tcPr>
          <w:p w14:paraId="200C2CEE" w14:textId="73B07D54" w:rsidR="00197EE4" w:rsidRPr="003E0E06" w:rsidRDefault="00F030B9">
            <w:pPr>
              <w:pStyle w:val="TableParagraph"/>
              <w:ind w:left="89"/>
              <w:rPr>
                <w:rFonts w:ascii="Ducati Style" w:hAnsi="Ducati Style"/>
                <w:sz w:val="18"/>
                <w:szCs w:val="18"/>
              </w:rPr>
            </w:pPr>
            <w:r>
              <w:rPr>
                <w:rFonts w:ascii="Ducati Style" w:hAnsi="Ducati Style"/>
                <w:w w:val="105"/>
                <w:sz w:val="18"/>
                <w:szCs w:val="18"/>
              </w:rPr>
              <w:t>216</w:t>
            </w:r>
            <w:r w:rsidR="00C86D7E" w:rsidRPr="003E0E06">
              <w:rPr>
                <w:rFonts w:ascii="Ducati Style" w:hAnsi="Ducati Style"/>
                <w:spacing w:val="-2"/>
                <w:w w:val="105"/>
                <w:sz w:val="18"/>
                <w:szCs w:val="18"/>
              </w:rPr>
              <w:t xml:space="preserve"> </w:t>
            </w:r>
            <w:r w:rsidR="00C86D7E" w:rsidRPr="003E0E06">
              <w:rPr>
                <w:rFonts w:ascii="Ducati Style" w:hAnsi="Ducati Style"/>
                <w:w w:val="105"/>
                <w:sz w:val="18"/>
                <w:szCs w:val="18"/>
              </w:rPr>
              <w:t>ch (</w:t>
            </w:r>
            <w:r>
              <w:rPr>
                <w:rFonts w:ascii="Ducati Style" w:hAnsi="Ducati Style"/>
                <w:w w:val="105"/>
                <w:sz w:val="18"/>
                <w:szCs w:val="18"/>
              </w:rPr>
              <w:t>158.9</w:t>
            </w:r>
            <w:r w:rsidR="00C86D7E" w:rsidRPr="003E0E06">
              <w:rPr>
                <w:rFonts w:ascii="Ducati Style" w:hAnsi="Ducati Style"/>
                <w:spacing w:val="1"/>
                <w:w w:val="105"/>
                <w:sz w:val="18"/>
                <w:szCs w:val="18"/>
              </w:rPr>
              <w:t xml:space="preserve"> </w:t>
            </w:r>
            <w:r w:rsidR="00C86D7E" w:rsidRPr="003E0E06">
              <w:rPr>
                <w:rFonts w:ascii="Ducati Style" w:hAnsi="Ducati Style"/>
                <w:w w:val="105"/>
                <w:sz w:val="18"/>
                <w:szCs w:val="18"/>
              </w:rPr>
              <w:t>kW) à</w:t>
            </w:r>
            <w:r w:rsidR="00C86D7E" w:rsidRPr="003E0E06">
              <w:rPr>
                <w:rFonts w:ascii="Ducati Style" w:hAnsi="Ducati Style"/>
                <w:spacing w:val="-1"/>
                <w:w w:val="105"/>
                <w:sz w:val="18"/>
                <w:szCs w:val="18"/>
              </w:rPr>
              <w:t xml:space="preserve"> </w:t>
            </w:r>
            <w:r>
              <w:rPr>
                <w:rFonts w:ascii="Ducati Style" w:hAnsi="Ducati Style"/>
                <w:w w:val="105"/>
                <w:sz w:val="18"/>
                <w:szCs w:val="18"/>
              </w:rPr>
              <w:t>13,500</w:t>
            </w:r>
            <w:r w:rsidR="00C86D7E" w:rsidRPr="003E0E06">
              <w:rPr>
                <w:rFonts w:ascii="Ducati Style" w:hAnsi="Ducati Style"/>
                <w:spacing w:val="1"/>
                <w:w w:val="105"/>
                <w:sz w:val="18"/>
                <w:szCs w:val="18"/>
              </w:rPr>
              <w:t xml:space="preserve"> </w:t>
            </w:r>
            <w:r w:rsidR="00C86D7E" w:rsidRPr="003E0E06">
              <w:rPr>
                <w:rFonts w:ascii="Ducati Style" w:hAnsi="Ducati Style"/>
                <w:spacing w:val="-2"/>
                <w:w w:val="105"/>
                <w:sz w:val="18"/>
                <w:szCs w:val="18"/>
              </w:rPr>
              <w:t>tr/min</w:t>
            </w:r>
          </w:p>
        </w:tc>
      </w:tr>
      <w:tr w:rsidR="00197EE4" w:rsidRPr="00C86D7E" w14:paraId="650BB470" w14:textId="77777777">
        <w:trPr>
          <w:trHeight w:val="278"/>
        </w:trPr>
        <w:tc>
          <w:tcPr>
            <w:tcW w:w="2859" w:type="dxa"/>
            <w:tcBorders>
              <w:top w:val="single" w:sz="4" w:space="0" w:color="808285"/>
              <w:bottom w:val="single" w:sz="4" w:space="0" w:color="808285"/>
            </w:tcBorders>
          </w:tcPr>
          <w:p w14:paraId="26A8FAAF" w14:textId="561112B8" w:rsidR="00197EE4" w:rsidRPr="003E0E06" w:rsidRDefault="00C86D7E" w:rsidP="00631650">
            <w:pPr>
              <w:pStyle w:val="TableParagraph"/>
              <w:spacing w:before="15"/>
              <w:rPr>
                <w:rFonts w:ascii="Ducati Style" w:hAnsi="Ducati Style"/>
                <w:b/>
                <w:sz w:val="18"/>
                <w:szCs w:val="18"/>
              </w:rPr>
            </w:pPr>
            <w:r w:rsidRPr="00631650">
              <w:rPr>
                <w:rFonts w:ascii="Ducati Style" w:hAnsi="Ducati Style"/>
                <w:b/>
                <w:color w:val="231F20"/>
                <w:sz w:val="18"/>
                <w:szCs w:val="18"/>
              </w:rPr>
              <w:t>COUPLE</w:t>
            </w:r>
          </w:p>
        </w:tc>
        <w:tc>
          <w:tcPr>
            <w:tcW w:w="7663" w:type="dxa"/>
            <w:tcBorders>
              <w:top w:val="single" w:sz="4" w:space="0" w:color="808285"/>
              <w:bottom w:val="single" w:sz="4" w:space="0" w:color="808285"/>
            </w:tcBorders>
          </w:tcPr>
          <w:p w14:paraId="3BA5DC93" w14:textId="2580F7DA" w:rsidR="00197EE4" w:rsidRPr="003E0E06" w:rsidRDefault="00F030B9">
            <w:pPr>
              <w:pStyle w:val="TableParagraph"/>
              <w:ind w:left="89"/>
              <w:rPr>
                <w:rFonts w:ascii="Ducati Style" w:hAnsi="Ducati Style"/>
                <w:sz w:val="18"/>
                <w:szCs w:val="18"/>
              </w:rPr>
            </w:pPr>
            <w:r>
              <w:rPr>
                <w:rFonts w:ascii="Ducati Style" w:hAnsi="Ducati Style"/>
                <w:w w:val="110"/>
                <w:sz w:val="18"/>
                <w:szCs w:val="18"/>
              </w:rPr>
              <w:t>120.9</w:t>
            </w:r>
            <w:r w:rsidR="00C86D7E" w:rsidRPr="003E0E06">
              <w:rPr>
                <w:rFonts w:ascii="Ducati Style" w:hAnsi="Ducati Style"/>
                <w:spacing w:val="4"/>
                <w:w w:val="110"/>
                <w:sz w:val="18"/>
                <w:szCs w:val="18"/>
              </w:rPr>
              <w:t xml:space="preserve"> </w:t>
            </w:r>
            <w:r w:rsidR="00C86D7E" w:rsidRPr="003E0E06">
              <w:rPr>
                <w:rFonts w:ascii="Ducati Style" w:hAnsi="Ducati Style"/>
                <w:w w:val="110"/>
                <w:sz w:val="18"/>
                <w:szCs w:val="18"/>
              </w:rPr>
              <w:t>Nm</w:t>
            </w:r>
            <w:r w:rsidR="004A015F">
              <w:rPr>
                <w:rFonts w:ascii="Ducati Style" w:hAnsi="Ducati Style"/>
                <w:spacing w:val="5"/>
                <w:w w:val="110"/>
                <w:sz w:val="18"/>
                <w:szCs w:val="18"/>
              </w:rPr>
              <w:t xml:space="preserve"> </w:t>
            </w:r>
            <w:r w:rsidR="00C86D7E" w:rsidRPr="003E0E06">
              <w:rPr>
                <w:rFonts w:ascii="Ducati Style" w:hAnsi="Ducati Style"/>
                <w:w w:val="110"/>
                <w:sz w:val="18"/>
                <w:szCs w:val="18"/>
              </w:rPr>
              <w:t>à</w:t>
            </w:r>
            <w:r w:rsidR="00C86D7E" w:rsidRPr="003E0E06">
              <w:rPr>
                <w:rFonts w:ascii="Ducati Style" w:hAnsi="Ducati Style"/>
                <w:spacing w:val="5"/>
                <w:w w:val="110"/>
                <w:sz w:val="18"/>
                <w:szCs w:val="18"/>
              </w:rPr>
              <w:t xml:space="preserve"> </w:t>
            </w:r>
            <w:r w:rsidR="004A015F">
              <w:rPr>
                <w:rFonts w:ascii="Ducati Style" w:hAnsi="Ducati Style"/>
                <w:w w:val="110"/>
                <w:sz w:val="18"/>
                <w:szCs w:val="18"/>
              </w:rPr>
              <w:t>11,250</w:t>
            </w:r>
            <w:r w:rsidR="00C86D7E" w:rsidRPr="003E0E06">
              <w:rPr>
                <w:rFonts w:ascii="Ducati Style" w:hAnsi="Ducati Style"/>
                <w:spacing w:val="5"/>
                <w:w w:val="110"/>
                <w:sz w:val="18"/>
                <w:szCs w:val="18"/>
              </w:rPr>
              <w:t xml:space="preserve"> </w:t>
            </w:r>
            <w:r w:rsidR="00C86D7E" w:rsidRPr="003E0E06">
              <w:rPr>
                <w:rFonts w:ascii="Ducati Style" w:hAnsi="Ducati Style"/>
                <w:spacing w:val="-2"/>
                <w:w w:val="110"/>
                <w:sz w:val="18"/>
                <w:szCs w:val="18"/>
              </w:rPr>
              <w:t>tr/min</w:t>
            </w:r>
          </w:p>
        </w:tc>
      </w:tr>
      <w:tr w:rsidR="00197EE4" w:rsidRPr="00C86D7E" w14:paraId="562EFAB2" w14:textId="77777777">
        <w:trPr>
          <w:trHeight w:val="278"/>
        </w:trPr>
        <w:tc>
          <w:tcPr>
            <w:tcW w:w="2859" w:type="dxa"/>
            <w:tcBorders>
              <w:top w:val="single" w:sz="4" w:space="0" w:color="808285"/>
              <w:bottom w:val="single" w:sz="4" w:space="0" w:color="808285"/>
            </w:tcBorders>
          </w:tcPr>
          <w:p w14:paraId="0D162001" w14:textId="3D52E166" w:rsidR="00197EE4" w:rsidRPr="003E0E06" w:rsidRDefault="00C86D7E">
            <w:pPr>
              <w:pStyle w:val="TableParagraph"/>
              <w:spacing w:before="48"/>
              <w:rPr>
                <w:rFonts w:ascii="Ducati Style" w:hAnsi="Ducati Style"/>
                <w:b/>
                <w:sz w:val="18"/>
                <w:szCs w:val="18"/>
              </w:rPr>
            </w:pPr>
            <w:r w:rsidRPr="003E0E06">
              <w:rPr>
                <w:rFonts w:ascii="Ducati Style" w:hAnsi="Ducati Style"/>
                <w:b/>
                <w:color w:val="231F20"/>
                <w:spacing w:val="-1"/>
                <w:sz w:val="18"/>
                <w:szCs w:val="18"/>
              </w:rPr>
              <w:t>CADRE</w:t>
            </w:r>
          </w:p>
        </w:tc>
        <w:tc>
          <w:tcPr>
            <w:tcW w:w="7663" w:type="dxa"/>
            <w:tcBorders>
              <w:top w:val="single" w:sz="4" w:space="0" w:color="808285"/>
              <w:bottom w:val="single" w:sz="4" w:space="0" w:color="808285"/>
            </w:tcBorders>
          </w:tcPr>
          <w:p w14:paraId="24D68EBF" w14:textId="39E73C37" w:rsidR="00197EE4" w:rsidRPr="003E0E06" w:rsidRDefault="004A015F">
            <w:pPr>
              <w:pStyle w:val="TableParagraph"/>
              <w:ind w:left="89"/>
              <w:rPr>
                <w:rFonts w:ascii="Ducati Style" w:hAnsi="Ducati Style"/>
                <w:sz w:val="18"/>
                <w:szCs w:val="18"/>
              </w:rPr>
            </w:pPr>
            <w:r>
              <w:rPr>
                <w:rFonts w:ascii="Ducati Style" w:hAnsi="Ducati Style"/>
                <w:w w:val="110"/>
                <w:sz w:val="18"/>
                <w:szCs w:val="18"/>
              </w:rPr>
              <w:t>Cadre en aluminium avec rigidité optimisée</w:t>
            </w:r>
          </w:p>
        </w:tc>
      </w:tr>
      <w:tr w:rsidR="00197EE4" w:rsidRPr="00C86D7E" w14:paraId="061E002E" w14:textId="77777777" w:rsidTr="00C86D7E">
        <w:trPr>
          <w:trHeight w:val="279"/>
        </w:trPr>
        <w:tc>
          <w:tcPr>
            <w:tcW w:w="2859" w:type="dxa"/>
            <w:tcBorders>
              <w:top w:val="single" w:sz="4" w:space="0" w:color="808285"/>
              <w:bottom w:val="single" w:sz="4" w:space="0" w:color="808285"/>
            </w:tcBorders>
          </w:tcPr>
          <w:p w14:paraId="6354592D" w14:textId="51B4D93E" w:rsidR="00197EE4" w:rsidRPr="003E0E06" w:rsidRDefault="00C86D7E" w:rsidP="00BA35ED">
            <w:pPr>
              <w:pStyle w:val="TableParagraph"/>
              <w:spacing w:before="48"/>
              <w:rPr>
                <w:rFonts w:ascii="Ducati Style" w:hAnsi="Ducati Style"/>
                <w:b/>
                <w:sz w:val="18"/>
                <w:szCs w:val="18"/>
              </w:rPr>
            </w:pPr>
            <w:r w:rsidRPr="00BA35ED">
              <w:rPr>
                <w:rFonts w:ascii="Ducati Style" w:hAnsi="Ducati Style"/>
                <w:b/>
                <w:color w:val="231F20"/>
                <w:spacing w:val="-1"/>
                <w:sz w:val="18"/>
                <w:szCs w:val="18"/>
              </w:rPr>
              <w:t>SUSPENSION AVANT</w:t>
            </w:r>
          </w:p>
        </w:tc>
        <w:tc>
          <w:tcPr>
            <w:tcW w:w="7663" w:type="dxa"/>
            <w:tcBorders>
              <w:top w:val="single" w:sz="4" w:space="0" w:color="808285"/>
              <w:bottom w:val="single" w:sz="4" w:space="0" w:color="808285"/>
            </w:tcBorders>
          </w:tcPr>
          <w:p w14:paraId="35EDFD5F" w14:textId="1DFA1390" w:rsidR="00197EE4" w:rsidRPr="003E0E06" w:rsidRDefault="00C86D7E">
            <w:pPr>
              <w:pStyle w:val="TableParagraph"/>
              <w:ind w:left="89" w:right="-3"/>
              <w:rPr>
                <w:rFonts w:ascii="Ducati Style" w:hAnsi="Ducati Style"/>
                <w:sz w:val="18"/>
                <w:szCs w:val="18"/>
              </w:rPr>
            </w:pPr>
            <w:r w:rsidRPr="003E0E06">
              <w:rPr>
                <w:rFonts w:ascii="Ducati Style" w:hAnsi="Ducati Style"/>
                <w:color w:val="231F20"/>
                <w:spacing w:val="-2"/>
                <w:w w:val="105"/>
                <w:sz w:val="18"/>
                <w:szCs w:val="18"/>
              </w:rPr>
              <w:t xml:space="preserve">Fourche </w:t>
            </w:r>
            <w:r w:rsidR="0036040F">
              <w:rPr>
                <w:rFonts w:ascii="Ducati Style" w:hAnsi="Ducati Style"/>
                <w:color w:val="231F20"/>
                <w:spacing w:val="-2"/>
                <w:w w:val="105"/>
                <w:sz w:val="18"/>
                <w:szCs w:val="18"/>
              </w:rPr>
              <w:t>Öhlins NPX 25/30 (SV) S-EC 3.0 pressurisée de 43 mm entièrement réglable avec traitement TiN. Réglage électronique de l’amortissement en compression et en détente avec le mode Öhlins Smart EC 3.0.</w:t>
            </w:r>
          </w:p>
        </w:tc>
      </w:tr>
      <w:tr w:rsidR="00197EE4" w:rsidRPr="00C86D7E" w14:paraId="37B6FA97" w14:textId="77777777">
        <w:trPr>
          <w:trHeight w:val="278"/>
        </w:trPr>
        <w:tc>
          <w:tcPr>
            <w:tcW w:w="2859" w:type="dxa"/>
            <w:tcBorders>
              <w:top w:val="single" w:sz="4" w:space="0" w:color="808285"/>
              <w:bottom w:val="single" w:sz="4" w:space="0" w:color="808285"/>
            </w:tcBorders>
          </w:tcPr>
          <w:p w14:paraId="47F98FF2" w14:textId="74563EFA" w:rsidR="00197EE4" w:rsidRPr="003E0E06" w:rsidRDefault="00C86D7E">
            <w:pPr>
              <w:pStyle w:val="TableParagraph"/>
              <w:spacing w:before="48"/>
              <w:rPr>
                <w:rFonts w:ascii="Ducati Style" w:hAnsi="Ducati Style"/>
                <w:b/>
                <w:sz w:val="18"/>
                <w:szCs w:val="18"/>
              </w:rPr>
            </w:pPr>
            <w:r w:rsidRPr="00BA35ED">
              <w:rPr>
                <w:rFonts w:ascii="Ducati Style" w:hAnsi="Ducati Style"/>
                <w:b/>
                <w:color w:val="231F20"/>
                <w:spacing w:val="-1"/>
                <w:sz w:val="18"/>
                <w:szCs w:val="18"/>
              </w:rPr>
              <w:t>PNEU AVANT</w:t>
            </w:r>
          </w:p>
        </w:tc>
        <w:tc>
          <w:tcPr>
            <w:tcW w:w="7663" w:type="dxa"/>
            <w:tcBorders>
              <w:top w:val="single" w:sz="4" w:space="0" w:color="808285"/>
              <w:bottom w:val="single" w:sz="4" w:space="0" w:color="808285"/>
            </w:tcBorders>
          </w:tcPr>
          <w:p w14:paraId="4C140956" w14:textId="1C8EC6CC" w:rsidR="00197EE4" w:rsidRPr="003E0E06" w:rsidRDefault="003E0E06">
            <w:pPr>
              <w:pStyle w:val="TableParagraph"/>
              <w:ind w:left="89"/>
              <w:rPr>
                <w:rFonts w:ascii="Ducati Style" w:hAnsi="Ducati Style"/>
                <w:sz w:val="18"/>
                <w:szCs w:val="18"/>
              </w:rPr>
            </w:pPr>
            <w:r w:rsidRPr="003E0E06">
              <w:rPr>
                <w:rFonts w:ascii="Ducati Style" w:hAnsi="Ducati Style"/>
                <w:color w:val="231F20"/>
                <w:sz w:val="18"/>
                <w:szCs w:val="18"/>
              </w:rPr>
              <w:t>Pirelli</w:t>
            </w:r>
            <w:r w:rsidRPr="003E0E06">
              <w:rPr>
                <w:rFonts w:ascii="Ducati Style" w:hAnsi="Ducati Style"/>
                <w:color w:val="231F20"/>
                <w:spacing w:val="-4"/>
                <w:sz w:val="18"/>
                <w:szCs w:val="18"/>
              </w:rPr>
              <w:t xml:space="preserve"> </w:t>
            </w:r>
            <w:r w:rsidR="004A015F">
              <w:rPr>
                <w:rFonts w:ascii="Ducati Style" w:hAnsi="Ducati Style"/>
                <w:color w:val="231F20"/>
                <w:sz w:val="18"/>
                <w:szCs w:val="18"/>
              </w:rPr>
              <w:t>Diablo Supercorsa SP-V4</w:t>
            </w:r>
            <w:r w:rsidR="0036040F">
              <w:rPr>
                <w:rFonts w:ascii="Ducati Style" w:hAnsi="Ducati Style"/>
                <w:color w:val="231F20"/>
                <w:sz w:val="18"/>
                <w:szCs w:val="18"/>
              </w:rPr>
              <w:t> 120/70</w:t>
            </w:r>
            <w:r w:rsidR="004A015F">
              <w:rPr>
                <w:rFonts w:ascii="Ducati Style" w:hAnsi="Ducati Style"/>
                <w:color w:val="231F20"/>
                <w:sz w:val="18"/>
                <w:szCs w:val="18"/>
              </w:rPr>
              <w:t xml:space="preserve"> ZR17</w:t>
            </w:r>
          </w:p>
        </w:tc>
      </w:tr>
      <w:tr w:rsidR="00197EE4" w:rsidRPr="00C86D7E" w14:paraId="4FE059BC" w14:textId="77777777" w:rsidTr="00C86D7E">
        <w:trPr>
          <w:trHeight w:val="542"/>
        </w:trPr>
        <w:tc>
          <w:tcPr>
            <w:tcW w:w="2859" w:type="dxa"/>
            <w:tcBorders>
              <w:top w:val="single" w:sz="4" w:space="0" w:color="808285"/>
              <w:bottom w:val="single" w:sz="4" w:space="0" w:color="808285"/>
            </w:tcBorders>
          </w:tcPr>
          <w:p w14:paraId="01B83E3D" w14:textId="693AD1C7" w:rsidR="00197EE4" w:rsidRPr="003E0E06" w:rsidRDefault="00C86D7E" w:rsidP="00BA35ED">
            <w:pPr>
              <w:pStyle w:val="TableParagraph"/>
              <w:spacing w:before="48"/>
              <w:rPr>
                <w:rFonts w:ascii="Ducati Style" w:hAnsi="Ducati Style"/>
                <w:b/>
                <w:sz w:val="18"/>
                <w:szCs w:val="18"/>
              </w:rPr>
            </w:pPr>
            <w:r w:rsidRPr="00BA35ED">
              <w:rPr>
                <w:rFonts w:ascii="Ducati Style" w:hAnsi="Ducati Style"/>
                <w:b/>
                <w:color w:val="231F20"/>
                <w:spacing w:val="-1"/>
                <w:sz w:val="18"/>
                <w:szCs w:val="18"/>
              </w:rPr>
              <w:t>SUSPENSION</w:t>
            </w:r>
            <w:r w:rsidR="00130E0E" w:rsidRPr="00BA35ED">
              <w:rPr>
                <w:rFonts w:ascii="Ducati Style" w:hAnsi="Ducati Style"/>
                <w:b/>
                <w:color w:val="231F20"/>
                <w:spacing w:val="-1"/>
                <w:sz w:val="18"/>
                <w:szCs w:val="18"/>
              </w:rPr>
              <w:t xml:space="preserve"> ARRIÈRE</w:t>
            </w:r>
            <w:r w:rsidR="00130E0E" w:rsidRPr="003E0E06">
              <w:rPr>
                <w:rFonts w:ascii="Ducati Style" w:hAnsi="Ducati Style"/>
                <w:spacing w:val="-2"/>
                <w:w w:val="125"/>
                <w:sz w:val="18"/>
                <w:szCs w:val="18"/>
              </w:rPr>
              <w:t xml:space="preserve"> </w:t>
            </w:r>
          </w:p>
        </w:tc>
        <w:tc>
          <w:tcPr>
            <w:tcW w:w="7663" w:type="dxa"/>
            <w:tcBorders>
              <w:top w:val="single" w:sz="4" w:space="0" w:color="808285"/>
              <w:bottom w:val="single" w:sz="4" w:space="0" w:color="808285"/>
            </w:tcBorders>
          </w:tcPr>
          <w:p w14:paraId="1438534C" w14:textId="5D6BC150" w:rsidR="00197EE4" w:rsidRPr="003E0E06" w:rsidRDefault="004A015F">
            <w:pPr>
              <w:pStyle w:val="TableParagraph"/>
              <w:ind w:left="89"/>
              <w:jc w:val="both"/>
              <w:rPr>
                <w:rFonts w:ascii="Ducati Style" w:hAnsi="Ducati Style"/>
                <w:sz w:val="18"/>
                <w:szCs w:val="18"/>
              </w:rPr>
            </w:pPr>
            <w:r>
              <w:rPr>
                <w:rFonts w:ascii="Ducati Style" w:hAnsi="Ducati Style"/>
                <w:color w:val="231F20"/>
                <w:spacing w:val="-2"/>
                <w:w w:val="105"/>
                <w:sz w:val="18"/>
                <w:szCs w:val="18"/>
              </w:rPr>
              <w:t xml:space="preserve">Amortisseur </w:t>
            </w:r>
            <w:r w:rsidR="0036040F">
              <w:rPr>
                <w:rFonts w:ascii="Ducati Style" w:hAnsi="Ducati Style"/>
                <w:color w:val="231F20"/>
                <w:spacing w:val="-2"/>
                <w:w w:val="105"/>
                <w:sz w:val="18"/>
                <w:szCs w:val="18"/>
              </w:rPr>
              <w:t>Öhlins TTX36 (SV) S-EC 3.0 entièrement réglable. Réglage électronique de la compression et du rebond avec le mode Öhlins Smart EC 3.0. Bras oscillant symétrique en aluminium.</w:t>
            </w:r>
          </w:p>
        </w:tc>
      </w:tr>
      <w:tr w:rsidR="00197EE4" w:rsidRPr="00C86D7E" w14:paraId="49A2395C" w14:textId="77777777">
        <w:trPr>
          <w:trHeight w:val="278"/>
        </w:trPr>
        <w:tc>
          <w:tcPr>
            <w:tcW w:w="2859" w:type="dxa"/>
            <w:tcBorders>
              <w:top w:val="single" w:sz="4" w:space="0" w:color="808285"/>
              <w:bottom w:val="single" w:sz="4" w:space="0" w:color="808285"/>
            </w:tcBorders>
          </w:tcPr>
          <w:p w14:paraId="6CDF6AF1" w14:textId="1E644DD9" w:rsidR="00197EE4" w:rsidRPr="00BA35ED" w:rsidRDefault="00130E0E">
            <w:pPr>
              <w:pStyle w:val="TableParagraph"/>
              <w:spacing w:before="48"/>
              <w:rPr>
                <w:rFonts w:ascii="Ducati Style" w:hAnsi="Ducati Style"/>
                <w:b/>
                <w:color w:val="231F20"/>
                <w:spacing w:val="-1"/>
                <w:sz w:val="18"/>
                <w:szCs w:val="18"/>
              </w:rPr>
            </w:pPr>
            <w:r w:rsidRPr="00BA35ED">
              <w:rPr>
                <w:rFonts w:ascii="Ducati Style" w:hAnsi="Ducati Style"/>
                <w:b/>
                <w:color w:val="231F20"/>
                <w:spacing w:val="-1"/>
                <w:sz w:val="18"/>
                <w:szCs w:val="18"/>
              </w:rPr>
              <w:t>PNEU ARRIÈRE</w:t>
            </w:r>
          </w:p>
        </w:tc>
        <w:tc>
          <w:tcPr>
            <w:tcW w:w="7663" w:type="dxa"/>
            <w:tcBorders>
              <w:top w:val="single" w:sz="4" w:space="0" w:color="808285"/>
              <w:bottom w:val="single" w:sz="4" w:space="0" w:color="808285"/>
            </w:tcBorders>
          </w:tcPr>
          <w:p w14:paraId="5216A419" w14:textId="1C063411" w:rsidR="00197EE4" w:rsidRPr="003E0E06" w:rsidRDefault="004A015F">
            <w:pPr>
              <w:pStyle w:val="TableParagraph"/>
              <w:ind w:left="89"/>
              <w:rPr>
                <w:rFonts w:ascii="Ducati Style" w:hAnsi="Ducati Style"/>
                <w:sz w:val="18"/>
                <w:szCs w:val="18"/>
              </w:rPr>
            </w:pPr>
            <w:r>
              <w:rPr>
                <w:rFonts w:ascii="Ducati Style" w:hAnsi="Ducati Style"/>
                <w:color w:val="231F20"/>
                <w:sz w:val="18"/>
                <w:szCs w:val="18"/>
              </w:rPr>
              <w:t>Pirelli Diablo Supercorsa SP-V4 200/60 ZR17</w:t>
            </w:r>
          </w:p>
        </w:tc>
      </w:tr>
      <w:tr w:rsidR="00197EE4" w:rsidRPr="00C86D7E" w14:paraId="33707DF2" w14:textId="77777777" w:rsidTr="00130E0E">
        <w:trPr>
          <w:trHeight w:val="554"/>
        </w:trPr>
        <w:tc>
          <w:tcPr>
            <w:tcW w:w="2859" w:type="dxa"/>
            <w:tcBorders>
              <w:top w:val="single" w:sz="4" w:space="0" w:color="808285"/>
              <w:bottom w:val="single" w:sz="4" w:space="0" w:color="808285"/>
            </w:tcBorders>
          </w:tcPr>
          <w:p w14:paraId="6F7F55F0" w14:textId="717F8241" w:rsidR="00197EE4" w:rsidRPr="003E0E06" w:rsidRDefault="00130E0E">
            <w:pPr>
              <w:pStyle w:val="TableParagraph"/>
              <w:spacing w:before="48"/>
              <w:rPr>
                <w:rFonts w:ascii="Ducati Style" w:hAnsi="Ducati Style"/>
                <w:b/>
                <w:sz w:val="18"/>
                <w:szCs w:val="18"/>
              </w:rPr>
            </w:pPr>
            <w:r w:rsidRPr="003E0E06">
              <w:rPr>
                <w:rFonts w:ascii="Ducati Style" w:hAnsi="Ducati Style"/>
                <w:b/>
                <w:color w:val="231F20"/>
                <w:spacing w:val="-1"/>
                <w:sz w:val="18"/>
                <w:szCs w:val="18"/>
              </w:rPr>
              <w:t>FREIN AVANT</w:t>
            </w:r>
          </w:p>
        </w:tc>
        <w:tc>
          <w:tcPr>
            <w:tcW w:w="7663" w:type="dxa"/>
            <w:tcBorders>
              <w:top w:val="single" w:sz="4" w:space="0" w:color="808285"/>
              <w:bottom w:val="single" w:sz="4" w:space="0" w:color="808285"/>
            </w:tcBorders>
          </w:tcPr>
          <w:p w14:paraId="0310B806" w14:textId="6D3E2E8F" w:rsidR="00197EE4" w:rsidRPr="003E0E06" w:rsidRDefault="00130E0E">
            <w:pPr>
              <w:pStyle w:val="TableParagraph"/>
              <w:ind w:left="89" w:right="-15"/>
              <w:jc w:val="both"/>
              <w:rPr>
                <w:rFonts w:ascii="Ducati Style" w:hAnsi="Ducati Style"/>
                <w:sz w:val="18"/>
                <w:szCs w:val="18"/>
              </w:rPr>
            </w:pPr>
            <w:r w:rsidRPr="003E0E06">
              <w:rPr>
                <w:rFonts w:ascii="Ducati Style" w:hAnsi="Ducati Style"/>
                <w:color w:val="231F20"/>
                <w:sz w:val="18"/>
                <w:szCs w:val="18"/>
              </w:rPr>
              <w:t xml:space="preserve">2 disques semi-flottants </w:t>
            </w:r>
            <w:r w:rsidR="004A015F">
              <w:rPr>
                <w:rFonts w:ascii="Ducati Style" w:hAnsi="Ducati Style"/>
                <w:color w:val="231F20"/>
                <w:sz w:val="18"/>
                <w:szCs w:val="18"/>
              </w:rPr>
              <w:t>de 330 mm, étriers ridiaux monobloc Brembo Hypure à 4 pistons avec Race eCBS. Maître-cylindre auto purgeur</w:t>
            </w:r>
          </w:p>
        </w:tc>
      </w:tr>
      <w:tr w:rsidR="00197EE4" w:rsidRPr="00C86D7E" w14:paraId="5DF88D6E" w14:textId="77777777">
        <w:trPr>
          <w:trHeight w:val="458"/>
        </w:trPr>
        <w:tc>
          <w:tcPr>
            <w:tcW w:w="2859" w:type="dxa"/>
            <w:tcBorders>
              <w:top w:val="single" w:sz="4" w:space="0" w:color="808285"/>
              <w:bottom w:val="single" w:sz="4" w:space="0" w:color="808285"/>
            </w:tcBorders>
          </w:tcPr>
          <w:p w14:paraId="7D9C767E" w14:textId="6BCD8293" w:rsidR="00197EE4" w:rsidRPr="003E0E06" w:rsidRDefault="00130E0E">
            <w:pPr>
              <w:pStyle w:val="TableParagraph"/>
              <w:spacing w:before="48"/>
              <w:rPr>
                <w:rFonts w:ascii="Ducati Style" w:hAnsi="Ducati Style"/>
                <w:b/>
                <w:sz w:val="18"/>
                <w:szCs w:val="18"/>
              </w:rPr>
            </w:pPr>
            <w:r w:rsidRPr="00BA35ED">
              <w:rPr>
                <w:rFonts w:ascii="Ducati Style" w:hAnsi="Ducati Style"/>
                <w:b/>
                <w:color w:val="231F20"/>
                <w:spacing w:val="-1"/>
                <w:sz w:val="18"/>
                <w:szCs w:val="18"/>
              </w:rPr>
              <w:t>FREIN ARRIÈRE</w:t>
            </w:r>
          </w:p>
        </w:tc>
        <w:tc>
          <w:tcPr>
            <w:tcW w:w="7663" w:type="dxa"/>
            <w:tcBorders>
              <w:top w:val="single" w:sz="4" w:space="0" w:color="808285"/>
              <w:bottom w:val="single" w:sz="4" w:space="0" w:color="808285"/>
            </w:tcBorders>
          </w:tcPr>
          <w:p w14:paraId="767ABED9" w14:textId="0703B433" w:rsidR="00197EE4" w:rsidRPr="003E0E06" w:rsidRDefault="00130E0E">
            <w:pPr>
              <w:pStyle w:val="TableParagraph"/>
              <w:ind w:left="89" w:right="-9"/>
              <w:rPr>
                <w:rFonts w:ascii="Ducati Style" w:hAnsi="Ducati Style"/>
                <w:sz w:val="18"/>
                <w:szCs w:val="18"/>
              </w:rPr>
            </w:pPr>
            <w:r w:rsidRPr="003E0E06">
              <w:rPr>
                <w:rFonts w:ascii="Ducati Style" w:hAnsi="Ducati Style"/>
                <w:color w:val="231F20"/>
                <w:w w:val="105"/>
                <w:sz w:val="18"/>
                <w:szCs w:val="18"/>
              </w:rPr>
              <w:t xml:space="preserve">Disque de </w:t>
            </w:r>
            <w:r w:rsidR="004A015F">
              <w:rPr>
                <w:rFonts w:ascii="Ducati Style" w:hAnsi="Ducati Style"/>
                <w:color w:val="231F20"/>
                <w:w w:val="105"/>
                <w:sz w:val="18"/>
                <w:szCs w:val="18"/>
              </w:rPr>
              <w:t>245mm, étrier 2 pistons avec Race eCBS</w:t>
            </w:r>
          </w:p>
        </w:tc>
      </w:tr>
      <w:tr w:rsidR="00197EE4" w:rsidRPr="00C86D7E" w14:paraId="6D35AC0E" w14:textId="77777777" w:rsidTr="00C451BB">
        <w:trPr>
          <w:trHeight w:val="526"/>
        </w:trPr>
        <w:tc>
          <w:tcPr>
            <w:tcW w:w="2859" w:type="dxa"/>
            <w:tcBorders>
              <w:top w:val="single" w:sz="4" w:space="0" w:color="808285"/>
              <w:bottom w:val="single" w:sz="4" w:space="0" w:color="808285"/>
            </w:tcBorders>
          </w:tcPr>
          <w:p w14:paraId="4E267850" w14:textId="26BB3E42" w:rsidR="00197EE4" w:rsidRPr="003E0E06" w:rsidRDefault="00C451BB" w:rsidP="00BA35ED">
            <w:pPr>
              <w:pStyle w:val="TableParagraph"/>
              <w:spacing w:before="48"/>
              <w:rPr>
                <w:rFonts w:ascii="Ducati Style" w:hAnsi="Ducati Style"/>
                <w:b/>
                <w:sz w:val="18"/>
                <w:szCs w:val="18"/>
              </w:rPr>
            </w:pPr>
            <w:r w:rsidRPr="00BA35ED">
              <w:rPr>
                <w:rFonts w:ascii="Ducati Style" w:hAnsi="Ducati Style"/>
                <w:b/>
                <w:color w:val="231F20"/>
                <w:spacing w:val="-1"/>
                <w:sz w:val="18"/>
                <w:szCs w:val="18"/>
              </w:rPr>
              <w:t>POIDS EN ORDRE DE MARCH</w:t>
            </w:r>
            <w:r w:rsidR="00631650" w:rsidRPr="00BA35ED">
              <w:rPr>
                <w:rFonts w:ascii="Ducati Style" w:hAnsi="Ducati Style"/>
                <w:b/>
                <w:color w:val="231F20"/>
                <w:spacing w:val="-1"/>
                <w:sz w:val="18"/>
                <w:szCs w:val="18"/>
              </w:rPr>
              <w:t>E</w:t>
            </w:r>
            <w:r w:rsidRPr="00BA35ED">
              <w:rPr>
                <w:rFonts w:ascii="Ducati Style" w:hAnsi="Ducati Style"/>
                <w:b/>
                <w:color w:val="231F20"/>
                <w:spacing w:val="-1"/>
                <w:sz w:val="18"/>
                <w:szCs w:val="18"/>
              </w:rPr>
              <w:t xml:space="preserve"> SANS CARBURANT</w:t>
            </w:r>
          </w:p>
        </w:tc>
        <w:tc>
          <w:tcPr>
            <w:tcW w:w="7663" w:type="dxa"/>
            <w:tcBorders>
              <w:top w:val="single" w:sz="4" w:space="0" w:color="808285"/>
              <w:bottom w:val="single" w:sz="4" w:space="0" w:color="808285"/>
            </w:tcBorders>
          </w:tcPr>
          <w:p w14:paraId="34E26B28" w14:textId="02A18452" w:rsidR="00197EE4" w:rsidRPr="003E0E06" w:rsidRDefault="004A015F">
            <w:pPr>
              <w:pStyle w:val="TableParagraph"/>
              <w:ind w:left="89"/>
              <w:rPr>
                <w:rFonts w:ascii="Ducati Style" w:hAnsi="Ducati Style"/>
                <w:sz w:val="18"/>
                <w:szCs w:val="18"/>
              </w:rPr>
            </w:pPr>
            <w:r>
              <w:rPr>
                <w:rFonts w:ascii="Ducati Style" w:hAnsi="Ducati Style"/>
                <w:color w:val="231F20"/>
                <w:sz w:val="18"/>
                <w:szCs w:val="18"/>
              </w:rPr>
              <w:t>1</w:t>
            </w:r>
            <w:r w:rsidR="0036040F">
              <w:rPr>
                <w:rFonts w:ascii="Ducati Style" w:hAnsi="Ducati Style"/>
                <w:color w:val="231F20"/>
                <w:sz w:val="18"/>
                <w:szCs w:val="18"/>
              </w:rPr>
              <w:t>87</w:t>
            </w:r>
            <w:r w:rsidR="003E0E06" w:rsidRPr="003E0E06">
              <w:rPr>
                <w:rFonts w:ascii="Ducati Style" w:hAnsi="Ducati Style"/>
                <w:color w:val="231F20"/>
                <w:spacing w:val="-5"/>
                <w:sz w:val="18"/>
                <w:szCs w:val="18"/>
              </w:rPr>
              <w:t xml:space="preserve"> </w:t>
            </w:r>
            <w:r w:rsidR="003E0E06" w:rsidRPr="003E0E06">
              <w:rPr>
                <w:rFonts w:ascii="Ducati Style" w:hAnsi="Ducati Style"/>
                <w:color w:val="231F20"/>
                <w:sz w:val="18"/>
                <w:szCs w:val="18"/>
              </w:rPr>
              <w:t>kg</w:t>
            </w:r>
            <w:r w:rsidR="003E0E06" w:rsidRPr="003E0E06">
              <w:rPr>
                <w:rFonts w:ascii="Ducati Style" w:hAnsi="Ducati Style"/>
                <w:color w:val="231F20"/>
                <w:spacing w:val="-4"/>
                <w:sz w:val="18"/>
                <w:szCs w:val="18"/>
              </w:rPr>
              <w:t xml:space="preserve"> </w:t>
            </w:r>
          </w:p>
        </w:tc>
      </w:tr>
      <w:tr w:rsidR="00197EE4" w:rsidRPr="00C86D7E" w14:paraId="14C899B6" w14:textId="77777777">
        <w:trPr>
          <w:trHeight w:val="278"/>
        </w:trPr>
        <w:tc>
          <w:tcPr>
            <w:tcW w:w="2859" w:type="dxa"/>
            <w:tcBorders>
              <w:top w:val="single" w:sz="4" w:space="0" w:color="808285"/>
              <w:bottom w:val="single" w:sz="4" w:space="0" w:color="808285"/>
            </w:tcBorders>
          </w:tcPr>
          <w:p w14:paraId="3F167CB6" w14:textId="4C5F7F04" w:rsidR="00197EE4" w:rsidRPr="003E0E06" w:rsidRDefault="00C451BB">
            <w:pPr>
              <w:pStyle w:val="TableParagraph"/>
              <w:spacing w:before="48"/>
              <w:rPr>
                <w:rFonts w:ascii="Ducati Style" w:hAnsi="Ducati Style"/>
                <w:b/>
                <w:sz w:val="18"/>
                <w:szCs w:val="18"/>
              </w:rPr>
            </w:pPr>
            <w:r w:rsidRPr="003E0E06">
              <w:rPr>
                <w:rFonts w:ascii="Ducati Style" w:hAnsi="Ducati Style"/>
                <w:b/>
                <w:color w:val="231F20"/>
                <w:spacing w:val="-1"/>
                <w:sz w:val="18"/>
                <w:szCs w:val="18"/>
              </w:rPr>
              <w:t>HAUTEUR DE SELLE</w:t>
            </w:r>
          </w:p>
        </w:tc>
        <w:tc>
          <w:tcPr>
            <w:tcW w:w="7663" w:type="dxa"/>
            <w:tcBorders>
              <w:top w:val="single" w:sz="4" w:space="0" w:color="808285"/>
              <w:bottom w:val="single" w:sz="4" w:space="0" w:color="808285"/>
            </w:tcBorders>
          </w:tcPr>
          <w:p w14:paraId="5CBB340C" w14:textId="66932F01" w:rsidR="00197EE4" w:rsidRPr="003E0E06" w:rsidRDefault="003E0E06">
            <w:pPr>
              <w:pStyle w:val="TableParagraph"/>
              <w:ind w:left="89"/>
              <w:rPr>
                <w:rFonts w:ascii="Ducati Style" w:hAnsi="Ducati Style"/>
                <w:sz w:val="18"/>
                <w:szCs w:val="18"/>
              </w:rPr>
            </w:pPr>
            <w:r w:rsidRPr="003E0E06">
              <w:rPr>
                <w:rFonts w:ascii="Ducati Style" w:hAnsi="Ducati Style"/>
                <w:color w:val="231F20"/>
                <w:sz w:val="18"/>
                <w:szCs w:val="18"/>
              </w:rPr>
              <w:t>8</w:t>
            </w:r>
            <w:r w:rsidR="004A015F">
              <w:rPr>
                <w:rFonts w:ascii="Ducati Style" w:hAnsi="Ducati Style"/>
                <w:color w:val="231F20"/>
                <w:sz w:val="18"/>
                <w:szCs w:val="18"/>
              </w:rPr>
              <w:t>50</w:t>
            </w:r>
            <w:r w:rsidRPr="003E0E06">
              <w:rPr>
                <w:rFonts w:ascii="Ducati Style" w:hAnsi="Ducati Style"/>
                <w:color w:val="231F20"/>
                <w:spacing w:val="-1"/>
                <w:sz w:val="18"/>
                <w:szCs w:val="18"/>
              </w:rPr>
              <w:t xml:space="preserve"> </w:t>
            </w:r>
            <w:r w:rsidRPr="003E0E06">
              <w:rPr>
                <w:rFonts w:ascii="Ducati Style" w:hAnsi="Ducati Style"/>
                <w:color w:val="231F20"/>
                <w:sz w:val="18"/>
                <w:szCs w:val="18"/>
              </w:rPr>
              <w:t>mm</w:t>
            </w:r>
          </w:p>
        </w:tc>
      </w:tr>
      <w:tr w:rsidR="00197EE4" w:rsidRPr="00C86D7E" w14:paraId="60CDA091" w14:textId="77777777">
        <w:trPr>
          <w:trHeight w:val="458"/>
        </w:trPr>
        <w:tc>
          <w:tcPr>
            <w:tcW w:w="2859" w:type="dxa"/>
            <w:tcBorders>
              <w:top w:val="single" w:sz="4" w:space="0" w:color="808285"/>
              <w:bottom w:val="single" w:sz="4" w:space="0" w:color="808285"/>
            </w:tcBorders>
          </w:tcPr>
          <w:p w14:paraId="6EBD9D6D" w14:textId="3AC66BA3" w:rsidR="00197EE4" w:rsidRPr="003E0E06" w:rsidRDefault="00C451BB" w:rsidP="00BA35ED">
            <w:pPr>
              <w:pStyle w:val="TableParagraph"/>
              <w:spacing w:before="48"/>
              <w:rPr>
                <w:rFonts w:ascii="Ducati Style" w:hAnsi="Ducati Style"/>
                <w:b/>
                <w:sz w:val="18"/>
                <w:szCs w:val="18"/>
              </w:rPr>
            </w:pPr>
            <w:r w:rsidRPr="00BA35ED">
              <w:rPr>
                <w:rFonts w:ascii="Ducati Style" w:hAnsi="Ducati Style"/>
                <w:b/>
                <w:color w:val="231F20"/>
                <w:spacing w:val="-1"/>
                <w:sz w:val="18"/>
                <w:szCs w:val="18"/>
              </w:rPr>
              <w:t>RÉSERVOIR</w:t>
            </w:r>
          </w:p>
        </w:tc>
        <w:tc>
          <w:tcPr>
            <w:tcW w:w="7663" w:type="dxa"/>
            <w:tcBorders>
              <w:top w:val="single" w:sz="4" w:space="0" w:color="808285"/>
              <w:bottom w:val="single" w:sz="4" w:space="0" w:color="808285"/>
            </w:tcBorders>
          </w:tcPr>
          <w:p w14:paraId="7B4D5548" w14:textId="0E856B87" w:rsidR="00197EE4" w:rsidRPr="003E0E06" w:rsidRDefault="004A015F">
            <w:pPr>
              <w:pStyle w:val="TableParagraph"/>
              <w:ind w:left="89"/>
              <w:rPr>
                <w:rFonts w:ascii="Ducati Style" w:hAnsi="Ducati Style"/>
                <w:sz w:val="18"/>
                <w:szCs w:val="18"/>
              </w:rPr>
            </w:pPr>
            <w:r>
              <w:rPr>
                <w:rFonts w:ascii="Ducati Style" w:hAnsi="Ducati Style"/>
                <w:color w:val="231F20"/>
                <w:sz w:val="18"/>
                <w:szCs w:val="18"/>
              </w:rPr>
              <w:t>17</w:t>
            </w:r>
            <w:r w:rsidR="003E0E06" w:rsidRPr="003E0E06">
              <w:rPr>
                <w:rFonts w:ascii="Ducati Style" w:hAnsi="Ducati Style"/>
                <w:color w:val="231F20"/>
                <w:spacing w:val="-9"/>
                <w:sz w:val="18"/>
                <w:szCs w:val="18"/>
              </w:rPr>
              <w:t xml:space="preserve"> </w:t>
            </w:r>
            <w:r w:rsidR="003E0E06" w:rsidRPr="003E0E06">
              <w:rPr>
                <w:rFonts w:ascii="Ducati Style" w:hAnsi="Ducati Style"/>
                <w:color w:val="231F20"/>
                <w:sz w:val="18"/>
                <w:szCs w:val="18"/>
              </w:rPr>
              <w:t>l</w:t>
            </w:r>
          </w:p>
        </w:tc>
      </w:tr>
      <w:tr w:rsidR="00197EE4" w:rsidRPr="00C86D7E" w14:paraId="083EC118" w14:textId="77777777" w:rsidTr="00C451BB">
        <w:trPr>
          <w:trHeight w:val="374"/>
        </w:trPr>
        <w:tc>
          <w:tcPr>
            <w:tcW w:w="2859" w:type="dxa"/>
            <w:tcBorders>
              <w:top w:val="single" w:sz="4" w:space="0" w:color="808285"/>
              <w:bottom w:val="single" w:sz="4" w:space="0" w:color="808285"/>
            </w:tcBorders>
          </w:tcPr>
          <w:p w14:paraId="4B95CCCB" w14:textId="2C65D4A5" w:rsidR="00197EE4" w:rsidRPr="003E0E06" w:rsidRDefault="00C451BB" w:rsidP="00BA35ED">
            <w:pPr>
              <w:pStyle w:val="TableParagraph"/>
              <w:spacing w:before="48"/>
              <w:rPr>
                <w:rFonts w:ascii="Ducati Style" w:hAnsi="Ducati Style"/>
                <w:b/>
                <w:sz w:val="18"/>
                <w:szCs w:val="18"/>
              </w:rPr>
            </w:pPr>
            <w:r w:rsidRPr="00BA35ED">
              <w:rPr>
                <w:rFonts w:ascii="Ducati Style" w:hAnsi="Ducati Style"/>
                <w:b/>
                <w:color w:val="231F20"/>
                <w:spacing w:val="-1"/>
                <w:sz w:val="18"/>
                <w:szCs w:val="18"/>
              </w:rPr>
              <w:t>ÉQUIPEMENT DE SÉCURITÉ</w:t>
            </w:r>
          </w:p>
        </w:tc>
        <w:tc>
          <w:tcPr>
            <w:tcW w:w="7663" w:type="dxa"/>
            <w:tcBorders>
              <w:top w:val="single" w:sz="4" w:space="0" w:color="808285"/>
              <w:bottom w:val="single" w:sz="4" w:space="0" w:color="808285"/>
            </w:tcBorders>
          </w:tcPr>
          <w:p w14:paraId="4CDE53B9" w14:textId="39525DAB" w:rsidR="00197EE4" w:rsidRPr="003E0E06" w:rsidRDefault="004A015F">
            <w:pPr>
              <w:pStyle w:val="TableParagraph"/>
              <w:ind w:left="89"/>
              <w:rPr>
                <w:rFonts w:ascii="Ducati Style" w:hAnsi="Ducati Style"/>
                <w:sz w:val="18"/>
                <w:szCs w:val="18"/>
              </w:rPr>
            </w:pPr>
            <w:r>
              <w:rPr>
                <w:rFonts w:ascii="Ducati Style" w:hAnsi="Ducati Style"/>
                <w:color w:val="231F20"/>
                <w:sz w:val="18"/>
                <w:szCs w:val="18"/>
              </w:rPr>
              <w:t>Modes de conduite, Modes de puissance, Race eCBS, Ducati Vehicle Observer (DVO), Contrôle de traction Ducati (DTC), Anti wheeling Ducati (DWC), Contrôle de la dérive Ducati (DSC), Paramétrage du frein moteur (EBC)</w:t>
            </w:r>
            <w:r w:rsidR="00542E2D">
              <w:rPr>
                <w:rFonts w:ascii="Ducati Style" w:hAnsi="Ducati Style"/>
                <w:color w:val="231F20"/>
                <w:sz w:val="18"/>
                <w:szCs w:val="18"/>
              </w:rPr>
              <w:t>, Ducati Brake Light (DBL), Protège de chaîne</w:t>
            </w:r>
          </w:p>
        </w:tc>
      </w:tr>
      <w:tr w:rsidR="00197EE4" w:rsidRPr="00C86D7E" w14:paraId="1EA9B0E6" w14:textId="77777777" w:rsidTr="00F03BCF">
        <w:trPr>
          <w:trHeight w:val="975"/>
        </w:trPr>
        <w:tc>
          <w:tcPr>
            <w:tcW w:w="2859" w:type="dxa"/>
            <w:tcBorders>
              <w:top w:val="single" w:sz="4" w:space="0" w:color="808285"/>
              <w:bottom w:val="single" w:sz="4" w:space="0" w:color="808285"/>
            </w:tcBorders>
          </w:tcPr>
          <w:p w14:paraId="6A8263DF" w14:textId="5FF3476B" w:rsidR="00197EE4" w:rsidRPr="003E0E06" w:rsidRDefault="00C451BB" w:rsidP="00BA35ED">
            <w:pPr>
              <w:pStyle w:val="TableParagraph"/>
              <w:spacing w:before="48"/>
              <w:rPr>
                <w:rFonts w:ascii="Ducati Style" w:hAnsi="Ducati Style"/>
                <w:b/>
                <w:sz w:val="18"/>
                <w:szCs w:val="18"/>
              </w:rPr>
            </w:pPr>
            <w:r w:rsidRPr="00BA35ED">
              <w:rPr>
                <w:rFonts w:ascii="Ducati Style" w:hAnsi="Ducati Style"/>
                <w:b/>
                <w:color w:val="231F20"/>
                <w:spacing w:val="-1"/>
                <w:sz w:val="18"/>
                <w:szCs w:val="18"/>
              </w:rPr>
              <w:t>ÉQUIPEMENT DE SÉRIE</w:t>
            </w:r>
          </w:p>
        </w:tc>
        <w:tc>
          <w:tcPr>
            <w:tcW w:w="7663" w:type="dxa"/>
            <w:tcBorders>
              <w:top w:val="single" w:sz="4" w:space="0" w:color="808285"/>
              <w:bottom w:val="single" w:sz="4" w:space="0" w:color="808285"/>
            </w:tcBorders>
          </w:tcPr>
          <w:p w14:paraId="273E5E05" w14:textId="43FC94C6" w:rsidR="00197EE4" w:rsidRPr="003E0E06" w:rsidRDefault="00542E2D">
            <w:pPr>
              <w:pStyle w:val="TableParagraph"/>
              <w:ind w:left="89" w:right="-15"/>
              <w:jc w:val="both"/>
              <w:rPr>
                <w:rFonts w:ascii="Ducati Style" w:hAnsi="Ducati Style"/>
                <w:sz w:val="18"/>
                <w:szCs w:val="18"/>
              </w:rPr>
            </w:pPr>
            <w:r>
              <w:rPr>
                <w:rFonts w:ascii="Ducati Style" w:hAnsi="Ducati Style"/>
                <w:color w:val="231F20"/>
                <w:sz w:val="18"/>
                <w:szCs w:val="18"/>
              </w:rPr>
              <w:t>Launch control Ducati (DPL), Shifter Ducati (DQS) montée/descente 2.0, Eclairage Full LED avec feux diurnes (DRL),</w:t>
            </w:r>
            <w:r w:rsidR="007E6BAA">
              <w:rPr>
                <w:rFonts w:ascii="Ducati Style" w:hAnsi="Ducati Style"/>
                <w:color w:val="231F20"/>
                <w:sz w:val="18"/>
                <w:szCs w:val="18"/>
              </w:rPr>
              <w:t xml:space="preserve"> Suspensions electronique Ducati (DES) 3.0 avec Öhlins Smart EC 3.0, Batterie Lithium-ion, Boutons de réglage rapide, Pit Limiter, Clignotants à extinction automatique, Roues en aluminium forgé</w:t>
            </w:r>
          </w:p>
        </w:tc>
      </w:tr>
      <w:tr w:rsidR="00197EE4" w:rsidRPr="00C86D7E" w14:paraId="516F6139" w14:textId="77777777" w:rsidTr="004A015F">
        <w:trPr>
          <w:trHeight w:val="424"/>
        </w:trPr>
        <w:tc>
          <w:tcPr>
            <w:tcW w:w="2859" w:type="dxa"/>
            <w:tcBorders>
              <w:top w:val="single" w:sz="4" w:space="0" w:color="808285"/>
              <w:bottom w:val="single" w:sz="4" w:space="0" w:color="808285"/>
            </w:tcBorders>
          </w:tcPr>
          <w:p w14:paraId="6440A329" w14:textId="251046B0" w:rsidR="00197EE4" w:rsidRPr="003E0E06" w:rsidRDefault="002A04E0">
            <w:pPr>
              <w:pStyle w:val="TableParagraph"/>
              <w:spacing w:before="48"/>
              <w:rPr>
                <w:rFonts w:ascii="Ducati Style" w:hAnsi="Ducati Style"/>
                <w:b/>
                <w:sz w:val="18"/>
                <w:szCs w:val="18"/>
              </w:rPr>
            </w:pPr>
            <w:r w:rsidRPr="00BA35ED">
              <w:rPr>
                <w:rFonts w:ascii="Ducati Style" w:hAnsi="Ducati Style"/>
                <w:b/>
                <w:color w:val="231F20"/>
                <w:spacing w:val="-1"/>
                <w:sz w:val="18"/>
                <w:szCs w:val="18"/>
              </w:rPr>
              <w:t>PRÉ-ÉQUIP</w:t>
            </w:r>
            <w:r w:rsidR="00CB6405">
              <w:rPr>
                <w:rFonts w:ascii="Ducati Style" w:hAnsi="Ducati Style"/>
                <w:b/>
                <w:color w:val="231F20"/>
                <w:spacing w:val="-1"/>
                <w:sz w:val="18"/>
                <w:szCs w:val="18"/>
              </w:rPr>
              <w:t xml:space="preserve">EE POUR : </w:t>
            </w:r>
          </w:p>
        </w:tc>
        <w:tc>
          <w:tcPr>
            <w:tcW w:w="7663" w:type="dxa"/>
            <w:tcBorders>
              <w:top w:val="single" w:sz="4" w:space="0" w:color="808285"/>
              <w:bottom w:val="single" w:sz="4" w:space="0" w:color="808285"/>
            </w:tcBorders>
          </w:tcPr>
          <w:p w14:paraId="3AE84756" w14:textId="50EA8D83" w:rsidR="00542E2D" w:rsidRDefault="00542E2D" w:rsidP="008F1730">
            <w:pPr>
              <w:pStyle w:val="TableParagraph"/>
              <w:ind w:left="89"/>
              <w:rPr>
                <w:rFonts w:ascii="Calibri" w:hAnsi="Calibri" w:cs="Calibri"/>
                <w:color w:val="231F20"/>
                <w:spacing w:val="-1"/>
                <w:w w:val="105"/>
                <w:sz w:val="18"/>
                <w:szCs w:val="18"/>
              </w:rPr>
            </w:pPr>
            <w:r>
              <w:rPr>
                <w:rFonts w:ascii="Ducati Style" w:hAnsi="Ducati Style"/>
                <w:color w:val="231F20"/>
                <w:spacing w:val="-1"/>
                <w:w w:val="105"/>
                <w:sz w:val="18"/>
                <w:szCs w:val="18"/>
              </w:rPr>
              <w:t>Enregistreur de données Ducati (DDL), alarme antivol, régulateur de vitesse, système de contrôle de la pression des pneus (TPMS), port USB*, système multimédia Ducati (DMS)*, navigateur “Turn By Turn”</w:t>
            </w:r>
            <w:r>
              <w:rPr>
                <w:rFonts w:ascii="Calibri" w:hAnsi="Calibri" w:cs="Calibri"/>
                <w:color w:val="231F20"/>
                <w:spacing w:val="-1"/>
                <w:w w:val="105"/>
                <w:sz w:val="18"/>
                <w:szCs w:val="18"/>
              </w:rPr>
              <w:t>*.</w:t>
            </w:r>
          </w:p>
          <w:p w14:paraId="1EC046F8" w14:textId="7CAB8AFD" w:rsidR="008F1730" w:rsidRPr="008F1730" w:rsidRDefault="008F1730" w:rsidP="008F1730">
            <w:pPr>
              <w:pStyle w:val="TableParagraph"/>
              <w:ind w:left="89"/>
              <w:rPr>
                <w:rFonts w:ascii="Calibri" w:hAnsi="Calibri" w:cs="Calibri"/>
                <w:color w:val="231F20"/>
                <w:spacing w:val="-1"/>
                <w:w w:val="105"/>
                <w:sz w:val="18"/>
                <w:szCs w:val="18"/>
              </w:rPr>
            </w:pPr>
            <w:r>
              <w:rPr>
                <w:rFonts w:ascii="Ducati Style" w:hAnsi="Ducati Style"/>
                <w:color w:val="231F20"/>
                <w:spacing w:val="-1"/>
                <w:w w:val="105"/>
                <w:sz w:val="18"/>
                <w:szCs w:val="18"/>
              </w:rPr>
              <w:t xml:space="preserve">* : Veuillez vous adresser à votre </w:t>
            </w:r>
            <w:r w:rsidR="007253BD">
              <w:rPr>
                <w:rFonts w:ascii="Ducati Style" w:hAnsi="Ducati Style"/>
                <w:color w:val="231F20"/>
                <w:spacing w:val="-1"/>
                <w:w w:val="105"/>
                <w:sz w:val="18"/>
                <w:szCs w:val="18"/>
              </w:rPr>
              <w:t>distributeur</w:t>
            </w:r>
            <w:r>
              <w:rPr>
                <w:rFonts w:ascii="Ducati Style" w:hAnsi="Ducati Style"/>
                <w:color w:val="231F20"/>
                <w:spacing w:val="-1"/>
                <w:w w:val="105"/>
                <w:sz w:val="18"/>
                <w:szCs w:val="18"/>
              </w:rPr>
              <w:t xml:space="preserve"> local pour connaître la disponibilité</w:t>
            </w:r>
          </w:p>
        </w:tc>
      </w:tr>
      <w:tr w:rsidR="00197EE4" w:rsidRPr="00C86D7E" w14:paraId="3AE0500D" w14:textId="77777777">
        <w:trPr>
          <w:trHeight w:val="611"/>
        </w:trPr>
        <w:tc>
          <w:tcPr>
            <w:tcW w:w="2859" w:type="dxa"/>
            <w:tcBorders>
              <w:top w:val="single" w:sz="4" w:space="0" w:color="808285"/>
            </w:tcBorders>
          </w:tcPr>
          <w:p w14:paraId="38F1AC56" w14:textId="5BFD3590" w:rsidR="00197EE4" w:rsidRPr="003E0E06" w:rsidRDefault="00BA35ED" w:rsidP="00BA35ED">
            <w:pPr>
              <w:pStyle w:val="TableParagraph"/>
              <w:spacing w:before="48"/>
              <w:rPr>
                <w:rFonts w:ascii="Ducati Style" w:hAnsi="Ducati Style"/>
                <w:b/>
                <w:sz w:val="18"/>
                <w:szCs w:val="18"/>
              </w:rPr>
            </w:pPr>
            <w:r w:rsidRPr="00BA35ED">
              <w:rPr>
                <w:rFonts w:ascii="Ducati Style" w:hAnsi="Ducati Style"/>
                <w:b/>
                <w:color w:val="231F20"/>
                <w:spacing w:val="-1"/>
                <w:sz w:val="18"/>
                <w:szCs w:val="18"/>
              </w:rPr>
              <w:t>ÉMISSIONS ET CONSOMMATION</w:t>
            </w:r>
            <w:r w:rsidR="002A04E0" w:rsidRPr="00BA35ED">
              <w:rPr>
                <w:rFonts w:ascii="Ducati Style" w:hAnsi="Ducati Style"/>
                <w:b/>
                <w:color w:val="231F20"/>
                <w:spacing w:val="-1"/>
                <w:sz w:val="18"/>
                <w:szCs w:val="18"/>
              </w:rPr>
              <w:t>***</w:t>
            </w:r>
          </w:p>
        </w:tc>
        <w:tc>
          <w:tcPr>
            <w:tcW w:w="7663" w:type="dxa"/>
            <w:tcBorders>
              <w:top w:val="single" w:sz="4" w:space="0" w:color="808285"/>
            </w:tcBorders>
          </w:tcPr>
          <w:p w14:paraId="2A6D36E9" w14:textId="3DE47521" w:rsidR="00197EE4" w:rsidRPr="003E0E06" w:rsidRDefault="002A04E0">
            <w:pPr>
              <w:pStyle w:val="TableParagraph"/>
              <w:ind w:left="89" w:right="-15"/>
              <w:rPr>
                <w:rFonts w:ascii="Ducati Style" w:hAnsi="Ducati Style"/>
                <w:sz w:val="18"/>
                <w:szCs w:val="18"/>
              </w:rPr>
            </w:pPr>
            <w:r w:rsidRPr="003E0E06">
              <w:rPr>
                <w:rFonts w:ascii="Ducati Style" w:hAnsi="Ducati Style"/>
                <w:color w:val="231F20"/>
                <w:spacing w:val="-3"/>
                <w:sz w:val="18"/>
                <w:szCs w:val="18"/>
              </w:rPr>
              <w:t>Norme Euro 5</w:t>
            </w:r>
            <w:r w:rsidR="008F1730">
              <w:rPr>
                <w:rFonts w:ascii="Ducati Style" w:hAnsi="Ducati Style"/>
                <w:color w:val="231F20"/>
                <w:spacing w:val="-3"/>
                <w:sz w:val="18"/>
                <w:szCs w:val="18"/>
              </w:rPr>
              <w:t>+</w:t>
            </w:r>
            <w:r w:rsidRPr="003E0E06">
              <w:rPr>
                <w:rFonts w:ascii="Ducati Style" w:hAnsi="Ducati Style"/>
                <w:color w:val="231F20"/>
                <w:spacing w:val="-3"/>
                <w:sz w:val="18"/>
                <w:szCs w:val="18"/>
              </w:rPr>
              <w:t xml:space="preserve"> - Émissions de CO₂ 1</w:t>
            </w:r>
            <w:r w:rsidR="008F1730">
              <w:rPr>
                <w:rFonts w:ascii="Ducati Style" w:hAnsi="Ducati Style"/>
                <w:color w:val="231F20"/>
                <w:spacing w:val="-3"/>
                <w:sz w:val="18"/>
                <w:szCs w:val="18"/>
              </w:rPr>
              <w:t>51</w:t>
            </w:r>
            <w:r w:rsidRPr="003E0E06">
              <w:rPr>
                <w:rFonts w:ascii="Ducati Style" w:hAnsi="Ducati Style"/>
                <w:color w:val="231F20"/>
                <w:spacing w:val="-3"/>
                <w:sz w:val="18"/>
                <w:szCs w:val="18"/>
              </w:rPr>
              <w:t xml:space="preserve"> g/km - Consommation </w:t>
            </w:r>
            <w:r w:rsidR="008F1730">
              <w:rPr>
                <w:rFonts w:ascii="Ducati Style" w:hAnsi="Ducati Style"/>
                <w:color w:val="231F20"/>
                <w:spacing w:val="-3"/>
                <w:sz w:val="18"/>
                <w:szCs w:val="18"/>
              </w:rPr>
              <w:t>6,5</w:t>
            </w:r>
            <w:r w:rsidRPr="003E0E06">
              <w:rPr>
                <w:rFonts w:ascii="Ducati Style" w:hAnsi="Ducati Style"/>
                <w:color w:val="231F20"/>
                <w:spacing w:val="-3"/>
                <w:sz w:val="18"/>
                <w:szCs w:val="18"/>
              </w:rPr>
              <w:t xml:space="preserve"> l/100 km</w:t>
            </w:r>
          </w:p>
        </w:tc>
      </w:tr>
      <w:tr w:rsidR="00197EE4" w:rsidRPr="00C86D7E" w14:paraId="016DE6D2" w14:textId="77777777">
        <w:trPr>
          <w:trHeight w:val="840"/>
        </w:trPr>
        <w:tc>
          <w:tcPr>
            <w:tcW w:w="2859" w:type="dxa"/>
          </w:tcPr>
          <w:p w14:paraId="4A6BE088" w14:textId="33D431D0" w:rsidR="003E0E06" w:rsidRPr="00C86D7E" w:rsidRDefault="002A04E0" w:rsidP="003E0E06">
            <w:pPr>
              <w:pStyle w:val="TableParagraph"/>
              <w:spacing w:before="209"/>
              <w:rPr>
                <w:rFonts w:ascii="Ducati Style" w:hAnsi="Ducati Style"/>
                <w:b/>
                <w:sz w:val="16"/>
              </w:rPr>
            </w:pPr>
            <w:r>
              <w:rPr>
                <w:rFonts w:ascii="Ducati Style" w:hAnsi="Ducati Style"/>
                <w:b/>
                <w:color w:val="231F20"/>
                <w:w w:val="95"/>
                <w:sz w:val="20"/>
              </w:rPr>
              <w:t xml:space="preserve">                                                              </w:t>
            </w:r>
          </w:p>
          <w:p w14:paraId="1A5EF625" w14:textId="1450A8E0" w:rsidR="00197EE4" w:rsidRPr="00C86D7E" w:rsidRDefault="00197EE4" w:rsidP="002A04E0">
            <w:pPr>
              <w:pStyle w:val="TableParagraph"/>
              <w:spacing w:before="16" w:line="174" w:lineRule="exact"/>
              <w:rPr>
                <w:rFonts w:ascii="Ducati Style" w:hAnsi="Ducati Style"/>
                <w:b/>
                <w:sz w:val="16"/>
              </w:rPr>
            </w:pPr>
          </w:p>
        </w:tc>
        <w:tc>
          <w:tcPr>
            <w:tcW w:w="7663" w:type="dxa"/>
          </w:tcPr>
          <w:p w14:paraId="4815A529" w14:textId="68406F49" w:rsidR="00197EE4" w:rsidRPr="00C86D7E" w:rsidRDefault="00197EE4" w:rsidP="002A04E0">
            <w:pPr>
              <w:pStyle w:val="TableParagraph"/>
              <w:spacing w:before="209"/>
              <w:ind w:left="89"/>
              <w:rPr>
                <w:rFonts w:ascii="Ducati Style" w:hAnsi="Ducati Style"/>
                <w:b/>
                <w:sz w:val="20"/>
              </w:rPr>
            </w:pPr>
          </w:p>
        </w:tc>
      </w:tr>
    </w:tbl>
    <w:p w14:paraId="703CC05B" w14:textId="4DEF6BB2" w:rsidR="00197EE4" w:rsidRPr="00C86D7E" w:rsidRDefault="00631650">
      <w:pPr>
        <w:pStyle w:val="Corpsdetexte"/>
        <w:rPr>
          <w:rFonts w:ascii="Ducati Style" w:hAnsi="Ducati Style"/>
          <w:b/>
          <w:sz w:val="20"/>
        </w:rPr>
      </w:pPr>
      <w:r>
        <w:rPr>
          <w:rFonts w:ascii="Ducati Style" w:hAnsi="Ducati Style"/>
          <w:b/>
          <w:noProof/>
          <w:color w:val="231F20"/>
          <w:sz w:val="20"/>
        </w:rPr>
        <mc:AlternateContent>
          <mc:Choice Requires="wps">
            <w:drawing>
              <wp:anchor distT="0" distB="0" distL="114300" distR="114300" simplePos="0" relativeHeight="251656704" behindDoc="0" locked="0" layoutInCell="1" allowOverlap="1" wp14:anchorId="74D0DD63" wp14:editId="75037D1A">
                <wp:simplePos x="0" y="0"/>
                <wp:positionH relativeFrom="column">
                  <wp:posOffset>2250440</wp:posOffset>
                </wp:positionH>
                <wp:positionV relativeFrom="paragraph">
                  <wp:posOffset>95250</wp:posOffset>
                </wp:positionV>
                <wp:extent cx="2314575" cy="1704975"/>
                <wp:effectExtent l="0" t="0" r="9525" b="9525"/>
                <wp:wrapNone/>
                <wp:docPr id="419939695" name="Zone de texte 1"/>
                <wp:cNvGraphicFramePr/>
                <a:graphic xmlns:a="http://schemas.openxmlformats.org/drawingml/2006/main">
                  <a:graphicData uri="http://schemas.microsoft.com/office/word/2010/wordprocessingShape">
                    <wps:wsp>
                      <wps:cNvSpPr txBox="1"/>
                      <wps:spPr>
                        <a:xfrm>
                          <a:off x="0" y="0"/>
                          <a:ext cx="2314575" cy="1704975"/>
                        </a:xfrm>
                        <a:prstGeom prst="rect">
                          <a:avLst/>
                        </a:prstGeom>
                        <a:solidFill>
                          <a:schemeClr val="lt1"/>
                        </a:solidFill>
                        <a:ln w="6350">
                          <a:noFill/>
                        </a:ln>
                      </wps:spPr>
                      <wps:txbx>
                        <w:txbxContent>
                          <w:p w14:paraId="270C732D" w14:textId="40A60A13" w:rsidR="003E0E06" w:rsidRPr="003E0E06" w:rsidRDefault="003E0E06" w:rsidP="003E0E06">
                            <w:pPr>
                              <w:jc w:val="center"/>
                              <w:rPr>
                                <w:rFonts w:ascii="Ducati Style" w:hAnsi="Ducati Style"/>
                                <w:sz w:val="20"/>
                                <w:szCs w:val="20"/>
                              </w:rPr>
                            </w:pPr>
                            <w:r w:rsidRPr="003E0E06">
                              <w:rPr>
                                <w:rFonts w:ascii="Ducati Style" w:hAnsi="Ducati Style"/>
                                <w:sz w:val="20"/>
                                <w:szCs w:val="20"/>
                              </w:rPr>
                              <w:t xml:space="preserve">PRIX PUBLIC CONSEILLÉ TTC : </w:t>
                            </w:r>
                            <w:r w:rsidRPr="003E0E06">
                              <w:rPr>
                                <w:rFonts w:ascii="Ducati Style" w:hAnsi="Ducati Style"/>
                                <w:sz w:val="20"/>
                                <w:szCs w:val="20"/>
                              </w:rPr>
                              <w:br/>
                            </w:r>
                            <w:r w:rsidR="0036040F">
                              <w:rPr>
                                <w:rFonts w:ascii="Ducati Style" w:hAnsi="Ducati Style"/>
                                <w:sz w:val="20"/>
                                <w:szCs w:val="20"/>
                              </w:rPr>
                              <w:t>34</w:t>
                            </w:r>
                            <w:r w:rsidR="008F1730">
                              <w:rPr>
                                <w:rFonts w:ascii="Ducati Style" w:hAnsi="Ducati Style"/>
                                <w:sz w:val="20"/>
                                <w:szCs w:val="20"/>
                              </w:rPr>
                              <w:t> </w:t>
                            </w:r>
                            <w:r w:rsidR="000F3BE1">
                              <w:rPr>
                                <w:rFonts w:ascii="Ducati Style" w:hAnsi="Ducati Style"/>
                                <w:sz w:val="20"/>
                                <w:szCs w:val="20"/>
                              </w:rPr>
                              <w:t>6</w:t>
                            </w:r>
                            <w:r w:rsidR="008F1730">
                              <w:rPr>
                                <w:rFonts w:ascii="Ducati Style" w:hAnsi="Ducati Style"/>
                                <w:sz w:val="20"/>
                                <w:szCs w:val="20"/>
                              </w:rPr>
                              <w:t xml:space="preserve">90 </w:t>
                            </w:r>
                            <w:r w:rsidRPr="003E0E06">
                              <w:rPr>
                                <w:rFonts w:ascii="Ducati Style" w:hAnsi="Ducati Style"/>
                                <w:sz w:val="20"/>
                                <w:szCs w:val="20"/>
                              </w:rPr>
                              <w:t>€</w:t>
                            </w:r>
                          </w:p>
                          <w:p w14:paraId="179D717D" w14:textId="47A6A710" w:rsidR="003E0E06" w:rsidRPr="003E0E06" w:rsidRDefault="003E0E06" w:rsidP="003E0E06">
                            <w:pPr>
                              <w:jc w:val="center"/>
                              <w:rPr>
                                <w:rFonts w:ascii="Ducati Style" w:hAnsi="Ducati Style"/>
                                <w:sz w:val="18"/>
                                <w:szCs w:val="18"/>
                              </w:rPr>
                            </w:pPr>
                            <w:r w:rsidRPr="003E0E06">
                              <w:rPr>
                                <w:rFonts w:ascii="Ducati Style" w:hAnsi="Ducati Style"/>
                                <w:sz w:val="18"/>
                                <w:szCs w:val="18"/>
                              </w:rPr>
                              <w:t>Transport compris : ...€</w:t>
                            </w:r>
                          </w:p>
                          <w:p w14:paraId="1628461D" w14:textId="10337D5A" w:rsidR="003E0E06" w:rsidRPr="003E0E06" w:rsidRDefault="003E0E06" w:rsidP="003E0E06">
                            <w:pPr>
                              <w:jc w:val="center"/>
                              <w:rPr>
                                <w:rFonts w:ascii="Ducati Style" w:hAnsi="Ducati Style"/>
                                <w:sz w:val="18"/>
                                <w:szCs w:val="18"/>
                              </w:rPr>
                            </w:pPr>
                            <w:r w:rsidRPr="003E0E06">
                              <w:rPr>
                                <w:rFonts w:ascii="Ducati Style" w:hAnsi="Ducati Style"/>
                                <w:sz w:val="18"/>
                                <w:szCs w:val="18"/>
                              </w:rPr>
                              <w:t>Mise en route comprise : ...€</w:t>
                            </w:r>
                          </w:p>
                          <w:p w14:paraId="5755A8AB" w14:textId="66944ABF" w:rsidR="003E0E06" w:rsidRPr="003E0E06" w:rsidRDefault="003E0E06" w:rsidP="003E0E06">
                            <w:pPr>
                              <w:jc w:val="center"/>
                              <w:rPr>
                                <w:rFonts w:ascii="Ducati Style" w:hAnsi="Ducati Style"/>
                                <w:sz w:val="18"/>
                                <w:szCs w:val="18"/>
                              </w:rPr>
                            </w:pPr>
                            <w:r w:rsidRPr="003E0E06">
                              <w:rPr>
                                <w:rFonts w:ascii="Ducati Style" w:hAnsi="Ducati Style"/>
                                <w:sz w:val="18"/>
                                <w:szCs w:val="18"/>
                              </w:rPr>
                              <w:t>Montant de la carte grise (en sus)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D0DD63" id="_x0000_t202" coordsize="21600,21600" o:spt="202" path="m,l,21600r21600,l21600,xe">
                <v:stroke joinstyle="miter"/>
                <v:path gradientshapeok="t" o:connecttype="rect"/>
              </v:shapetype>
              <v:shape id="Zone de texte 1" o:spid="_x0000_s1026" type="#_x0000_t202" style="position:absolute;margin-left:177.2pt;margin-top:7.5pt;width:182.25pt;height:13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" fillcolor="white [3201]" stroked="f" strokeweight=".5pt">
                <v:textbox>
                  <w:txbxContent>
                    <w:p w14:paraId="270C732D" w14:textId="40A60A13" w:rsidR="003E0E06" w:rsidRPr="003E0E06" w:rsidRDefault="003E0E06" w:rsidP="003E0E06">
                      <w:pPr>
                        <w:jc w:val="center"/>
                        <w:rPr>
                          <w:rFonts w:ascii="Ducati Style" w:hAnsi="Ducati Style"/>
                          <w:sz w:val="20"/>
                          <w:szCs w:val="20"/>
                        </w:rPr>
                      </w:pPr>
                      <w:r w:rsidRPr="003E0E06">
                        <w:rPr>
                          <w:rFonts w:ascii="Ducati Style" w:hAnsi="Ducati Style"/>
                          <w:sz w:val="20"/>
                          <w:szCs w:val="20"/>
                        </w:rPr>
                        <w:t xml:space="preserve">PRIX PUBLIC CONSEILLÉ TTC : </w:t>
                      </w:r>
                      <w:r w:rsidRPr="003E0E06">
                        <w:rPr>
                          <w:rFonts w:ascii="Ducati Style" w:hAnsi="Ducati Style"/>
                          <w:sz w:val="20"/>
                          <w:szCs w:val="20"/>
                        </w:rPr>
                        <w:br/>
                      </w:r>
                      <w:r w:rsidR="0036040F">
                        <w:rPr>
                          <w:rFonts w:ascii="Ducati Style" w:hAnsi="Ducati Style"/>
                          <w:sz w:val="20"/>
                          <w:szCs w:val="20"/>
                        </w:rPr>
                        <w:t>34</w:t>
                      </w:r>
                      <w:r w:rsidR="008F1730">
                        <w:rPr>
                          <w:rFonts w:ascii="Ducati Style" w:hAnsi="Ducati Style"/>
                          <w:sz w:val="20"/>
                          <w:szCs w:val="20"/>
                        </w:rPr>
                        <w:t> </w:t>
                      </w:r>
                      <w:r w:rsidR="000F3BE1">
                        <w:rPr>
                          <w:rFonts w:ascii="Ducati Style" w:hAnsi="Ducati Style"/>
                          <w:sz w:val="20"/>
                          <w:szCs w:val="20"/>
                        </w:rPr>
                        <w:t>6</w:t>
                      </w:r>
                      <w:r w:rsidR="008F1730">
                        <w:rPr>
                          <w:rFonts w:ascii="Ducati Style" w:hAnsi="Ducati Style"/>
                          <w:sz w:val="20"/>
                          <w:szCs w:val="20"/>
                        </w:rPr>
                        <w:t xml:space="preserve">90 </w:t>
                      </w:r>
                      <w:r w:rsidRPr="003E0E06">
                        <w:rPr>
                          <w:rFonts w:ascii="Ducati Style" w:hAnsi="Ducati Style"/>
                          <w:sz w:val="20"/>
                          <w:szCs w:val="20"/>
                        </w:rPr>
                        <w:t>€</w:t>
                      </w:r>
                    </w:p>
                    <w:p w14:paraId="179D717D" w14:textId="47A6A710" w:rsidR="003E0E06" w:rsidRPr="003E0E06" w:rsidRDefault="003E0E06" w:rsidP="003E0E06">
                      <w:pPr>
                        <w:jc w:val="center"/>
                        <w:rPr>
                          <w:rFonts w:ascii="Ducati Style" w:hAnsi="Ducati Style"/>
                          <w:sz w:val="18"/>
                          <w:szCs w:val="18"/>
                        </w:rPr>
                      </w:pPr>
                      <w:r w:rsidRPr="003E0E06">
                        <w:rPr>
                          <w:rFonts w:ascii="Ducati Style" w:hAnsi="Ducati Style"/>
                          <w:sz w:val="18"/>
                          <w:szCs w:val="18"/>
                        </w:rPr>
                        <w:t>Transport compris : ...€</w:t>
                      </w:r>
                    </w:p>
                    <w:p w14:paraId="1628461D" w14:textId="10337D5A" w:rsidR="003E0E06" w:rsidRPr="003E0E06" w:rsidRDefault="003E0E06" w:rsidP="003E0E06">
                      <w:pPr>
                        <w:jc w:val="center"/>
                        <w:rPr>
                          <w:rFonts w:ascii="Ducati Style" w:hAnsi="Ducati Style"/>
                          <w:sz w:val="18"/>
                          <w:szCs w:val="18"/>
                        </w:rPr>
                      </w:pPr>
                      <w:r w:rsidRPr="003E0E06">
                        <w:rPr>
                          <w:rFonts w:ascii="Ducati Style" w:hAnsi="Ducati Style"/>
                          <w:sz w:val="18"/>
                          <w:szCs w:val="18"/>
                        </w:rPr>
                        <w:t>Mise en route comprise : ...€</w:t>
                      </w:r>
                    </w:p>
                    <w:p w14:paraId="5755A8AB" w14:textId="66944ABF" w:rsidR="003E0E06" w:rsidRPr="003E0E06" w:rsidRDefault="003E0E06" w:rsidP="003E0E06">
                      <w:pPr>
                        <w:jc w:val="center"/>
                        <w:rPr>
                          <w:rFonts w:ascii="Ducati Style" w:hAnsi="Ducati Style"/>
                          <w:sz w:val="18"/>
                          <w:szCs w:val="18"/>
                        </w:rPr>
                      </w:pPr>
                      <w:r w:rsidRPr="003E0E06">
                        <w:rPr>
                          <w:rFonts w:ascii="Ducati Style" w:hAnsi="Ducati Style"/>
                          <w:sz w:val="18"/>
                          <w:szCs w:val="18"/>
                        </w:rPr>
                        <w:t>Montant de la carte grise (en sus) : ...€</w:t>
                      </w:r>
                    </w:p>
                  </w:txbxContent>
                </v:textbox>
              </v:shape>
            </w:pict>
          </mc:Fallback>
        </mc:AlternateContent>
      </w:r>
    </w:p>
    <w:p w14:paraId="65AC5A7E" w14:textId="630724FE" w:rsidR="00197EE4" w:rsidRPr="00C86D7E" w:rsidRDefault="00197EE4">
      <w:pPr>
        <w:pStyle w:val="Corpsdetexte"/>
        <w:rPr>
          <w:rFonts w:ascii="Ducati Style" w:hAnsi="Ducati Style"/>
          <w:b/>
          <w:sz w:val="20"/>
        </w:rPr>
      </w:pPr>
    </w:p>
    <w:p w14:paraId="20188DAF" w14:textId="12D9D685" w:rsidR="00197EE4" w:rsidRPr="00C86D7E" w:rsidRDefault="00197EE4">
      <w:pPr>
        <w:pStyle w:val="Corpsdetexte"/>
        <w:rPr>
          <w:rFonts w:ascii="Ducati Style" w:hAnsi="Ducati Style"/>
          <w:b/>
          <w:sz w:val="20"/>
        </w:rPr>
      </w:pPr>
    </w:p>
    <w:p w14:paraId="69003A5A" w14:textId="50D98299" w:rsidR="00197EE4" w:rsidRPr="00C86D7E" w:rsidRDefault="00197EE4">
      <w:pPr>
        <w:pStyle w:val="Corpsdetexte"/>
        <w:rPr>
          <w:rFonts w:ascii="Ducati Style" w:hAnsi="Ducati Style"/>
          <w:b/>
          <w:sz w:val="20"/>
        </w:rPr>
      </w:pPr>
    </w:p>
    <w:p w14:paraId="48CB8F59" w14:textId="0875F29C" w:rsidR="00197EE4" w:rsidRPr="00C86D7E" w:rsidRDefault="00197EE4">
      <w:pPr>
        <w:pStyle w:val="Corpsdetexte"/>
        <w:rPr>
          <w:rFonts w:ascii="Ducati Style" w:hAnsi="Ducati Style"/>
          <w:b/>
          <w:sz w:val="20"/>
        </w:rPr>
      </w:pPr>
    </w:p>
    <w:p w14:paraId="44471E73" w14:textId="77777777" w:rsidR="00197EE4" w:rsidRPr="00C86D7E" w:rsidRDefault="00197EE4">
      <w:pPr>
        <w:pStyle w:val="Corpsdetexte"/>
        <w:rPr>
          <w:rFonts w:ascii="Ducati Style" w:hAnsi="Ducati Style"/>
          <w:b/>
          <w:sz w:val="20"/>
        </w:rPr>
      </w:pPr>
    </w:p>
    <w:p w14:paraId="7CE76CFA" w14:textId="6D76213A" w:rsidR="00197EE4" w:rsidRPr="00C86D7E" w:rsidRDefault="00CF57FC" w:rsidP="007253BD">
      <w:pPr>
        <w:pStyle w:val="Corpsdetexte"/>
        <w:spacing w:before="115"/>
        <w:rPr>
          <w:rFonts w:ascii="Ducati Style" w:hAnsi="Ducati Style"/>
        </w:rPr>
      </w:pPr>
      <w:r>
        <w:rPr>
          <w:rFonts w:ascii="Ducati Style" w:hAnsi="Ducati Style"/>
          <w:b/>
          <w:noProof/>
          <w:color w:val="231F20"/>
          <w:sz w:val="20"/>
        </w:rPr>
        <mc:AlternateContent>
          <mc:Choice Requires="wps">
            <w:drawing>
              <wp:anchor distT="0" distB="0" distL="114300" distR="114300" simplePos="0" relativeHeight="251660800" behindDoc="0" locked="0" layoutInCell="1" allowOverlap="1" wp14:anchorId="3D3204A9" wp14:editId="115E2B46">
                <wp:simplePos x="0" y="0"/>
                <wp:positionH relativeFrom="column">
                  <wp:posOffset>2247900</wp:posOffset>
                </wp:positionH>
                <wp:positionV relativeFrom="paragraph">
                  <wp:posOffset>633730</wp:posOffset>
                </wp:positionV>
                <wp:extent cx="2314575" cy="295275"/>
                <wp:effectExtent l="0" t="0" r="9525" b="9525"/>
                <wp:wrapNone/>
                <wp:docPr id="295494174" name="Zone de texte 1"/>
                <wp:cNvGraphicFramePr/>
                <a:graphic xmlns:a="http://schemas.openxmlformats.org/drawingml/2006/main">
                  <a:graphicData uri="http://schemas.microsoft.com/office/word/2010/wordprocessingShape">
                    <wps:wsp>
                      <wps:cNvSpPr txBox="1"/>
                      <wps:spPr>
                        <a:xfrm>
                          <a:off x="0" y="0"/>
                          <a:ext cx="2314575" cy="295275"/>
                        </a:xfrm>
                        <a:prstGeom prst="rect">
                          <a:avLst/>
                        </a:prstGeom>
                        <a:solidFill>
                          <a:schemeClr val="lt1"/>
                        </a:solidFill>
                        <a:ln w="6350">
                          <a:noFill/>
                        </a:ln>
                      </wps:spPr>
                      <wps:txbx>
                        <w:txbxContent>
                          <w:p w14:paraId="5757994F" w14:textId="77777777" w:rsidR="00CF57FC" w:rsidRPr="005F2F34" w:rsidRDefault="00CF57FC" w:rsidP="00CF57FC">
                            <w:pPr>
                              <w:jc w:val="center"/>
                              <w:rPr>
                                <w:rFonts w:ascii="Ducati Style" w:hAnsi="Ducati Style"/>
                                <w:b/>
                                <w:bCs/>
                                <w:sz w:val="18"/>
                                <w:szCs w:val="18"/>
                              </w:rPr>
                            </w:pPr>
                            <w:r w:rsidRPr="005F2F34">
                              <w:rPr>
                                <w:rFonts w:ascii="Ducati Style" w:hAnsi="Ducati Style"/>
                                <w:b/>
                                <w:bCs/>
                                <w:sz w:val="18"/>
                                <w:szCs w:val="18"/>
                              </w:rPr>
                              <w:t>#SeDéplacerMoinsPollu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204A9" id="_x0000_s1027" type="#_x0000_t202" style="position:absolute;margin-left:177pt;margin-top:49.9pt;width:182.25pt;height:2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" fillcolor="white [3201]" stroked="f" strokeweight=".5pt">
                <v:textbox>
                  <w:txbxContent>
                    <w:p w14:paraId="5757994F" w14:textId="77777777" w:rsidR="00CF57FC" w:rsidRPr="005F2F34" w:rsidRDefault="00CF57FC" w:rsidP="00CF57FC">
                      <w:pPr>
                        <w:jc w:val="center"/>
                        <w:rPr>
                          <w:rFonts w:ascii="Ducati Style" w:hAnsi="Ducati Style"/>
                          <w:b/>
                          <w:bCs/>
                          <w:sz w:val="18"/>
                          <w:szCs w:val="18"/>
                        </w:rPr>
                      </w:pPr>
                      <w:r w:rsidRPr="005F2F34">
                        <w:rPr>
                          <w:rFonts w:ascii="Ducati Style" w:hAnsi="Ducati Style"/>
                          <w:b/>
                          <w:bCs/>
                          <w:sz w:val="18"/>
                          <w:szCs w:val="18"/>
                        </w:rPr>
                        <w:t>#SeDéplacerMoinsPolluer</w:t>
                      </w:r>
                    </w:p>
                  </w:txbxContent>
                </v:textbox>
              </v:shape>
            </w:pict>
          </mc:Fallback>
        </mc:AlternateContent>
      </w:r>
    </w:p>
    <w:sectPr w:rsidR="00197EE4" w:rsidRPr="00C86D7E">
      <w:type w:val="continuous"/>
      <w:pgSz w:w="11910" w:h="16840"/>
      <w:pgMar w:top="660" w:right="580" w:bottom="280" w:left="5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Ducati Style">
    <w:altName w:val="Calibri"/>
    <w:panose1 w:val="020B0403020204030204"/>
    <w:charset w:val="00"/>
    <w:family w:val="swiss"/>
    <w:pitch w:val="variable"/>
    <w:sig w:usb0="A000006F" w:usb1="0000005B" w:usb2="00000028"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CBE104E"/>
    <w:multiLevelType w:val="hybridMultilevel"/>
    <w:tmpl w:val="86CE2ADE"/>
    <w:lvl w:ilvl="0" w:tplc="B4E89B48">
      <w:start w:val="2"/>
      <w:numFmt w:val="bullet"/>
      <w:lvlText w:val=""/>
      <w:lvlJc w:val="left"/>
      <w:pPr>
        <w:ind w:left="449" w:hanging="360"/>
      </w:pPr>
      <w:rPr>
        <w:rFonts w:ascii="Symbol" w:eastAsia="Microsoft Sans Serif" w:hAnsi="Symbol" w:cs="Microsoft Sans Serif" w:hint="default"/>
        <w:color w:val="231F20"/>
        <w:w w:val="105"/>
      </w:rPr>
    </w:lvl>
    <w:lvl w:ilvl="1" w:tplc="040C0003" w:tentative="1">
      <w:start w:val="1"/>
      <w:numFmt w:val="bullet"/>
      <w:lvlText w:val="o"/>
      <w:lvlJc w:val="left"/>
      <w:pPr>
        <w:ind w:left="1169" w:hanging="360"/>
      </w:pPr>
      <w:rPr>
        <w:rFonts w:ascii="Courier New" w:hAnsi="Courier New" w:cs="Courier New" w:hint="default"/>
      </w:rPr>
    </w:lvl>
    <w:lvl w:ilvl="2" w:tplc="040C0005" w:tentative="1">
      <w:start w:val="1"/>
      <w:numFmt w:val="bullet"/>
      <w:lvlText w:val=""/>
      <w:lvlJc w:val="left"/>
      <w:pPr>
        <w:ind w:left="1889" w:hanging="360"/>
      </w:pPr>
      <w:rPr>
        <w:rFonts w:ascii="Wingdings" w:hAnsi="Wingdings" w:hint="default"/>
      </w:rPr>
    </w:lvl>
    <w:lvl w:ilvl="3" w:tplc="040C0001" w:tentative="1">
      <w:start w:val="1"/>
      <w:numFmt w:val="bullet"/>
      <w:lvlText w:val=""/>
      <w:lvlJc w:val="left"/>
      <w:pPr>
        <w:ind w:left="2609" w:hanging="360"/>
      </w:pPr>
      <w:rPr>
        <w:rFonts w:ascii="Symbol" w:hAnsi="Symbol" w:hint="default"/>
      </w:rPr>
    </w:lvl>
    <w:lvl w:ilvl="4" w:tplc="040C0003" w:tentative="1">
      <w:start w:val="1"/>
      <w:numFmt w:val="bullet"/>
      <w:lvlText w:val="o"/>
      <w:lvlJc w:val="left"/>
      <w:pPr>
        <w:ind w:left="3329" w:hanging="360"/>
      </w:pPr>
      <w:rPr>
        <w:rFonts w:ascii="Courier New" w:hAnsi="Courier New" w:cs="Courier New" w:hint="default"/>
      </w:rPr>
    </w:lvl>
    <w:lvl w:ilvl="5" w:tplc="040C0005" w:tentative="1">
      <w:start w:val="1"/>
      <w:numFmt w:val="bullet"/>
      <w:lvlText w:val=""/>
      <w:lvlJc w:val="left"/>
      <w:pPr>
        <w:ind w:left="4049" w:hanging="360"/>
      </w:pPr>
      <w:rPr>
        <w:rFonts w:ascii="Wingdings" w:hAnsi="Wingdings" w:hint="default"/>
      </w:rPr>
    </w:lvl>
    <w:lvl w:ilvl="6" w:tplc="040C0001" w:tentative="1">
      <w:start w:val="1"/>
      <w:numFmt w:val="bullet"/>
      <w:lvlText w:val=""/>
      <w:lvlJc w:val="left"/>
      <w:pPr>
        <w:ind w:left="4769" w:hanging="360"/>
      </w:pPr>
      <w:rPr>
        <w:rFonts w:ascii="Symbol" w:hAnsi="Symbol" w:hint="default"/>
      </w:rPr>
    </w:lvl>
    <w:lvl w:ilvl="7" w:tplc="040C0003" w:tentative="1">
      <w:start w:val="1"/>
      <w:numFmt w:val="bullet"/>
      <w:lvlText w:val="o"/>
      <w:lvlJc w:val="left"/>
      <w:pPr>
        <w:ind w:left="5489" w:hanging="360"/>
      </w:pPr>
      <w:rPr>
        <w:rFonts w:ascii="Courier New" w:hAnsi="Courier New" w:cs="Courier New" w:hint="default"/>
      </w:rPr>
    </w:lvl>
    <w:lvl w:ilvl="8" w:tplc="040C0005" w:tentative="1">
      <w:start w:val="1"/>
      <w:numFmt w:val="bullet"/>
      <w:lvlText w:val=""/>
      <w:lvlJc w:val="left"/>
      <w:pPr>
        <w:ind w:left="6209" w:hanging="360"/>
      </w:pPr>
      <w:rPr>
        <w:rFonts w:ascii="Wingdings" w:hAnsi="Wingdings" w:hint="default"/>
      </w:rPr>
    </w:lvl>
  </w:abstractNum>
  <w:num w:numId="1" w16cid:durableId="847064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EE4"/>
    <w:rsid w:val="0002699E"/>
    <w:rsid w:val="00094D5B"/>
    <w:rsid w:val="000F3BE1"/>
    <w:rsid w:val="00130E0E"/>
    <w:rsid w:val="00197EE4"/>
    <w:rsid w:val="002716FA"/>
    <w:rsid w:val="002A04E0"/>
    <w:rsid w:val="002B5DC3"/>
    <w:rsid w:val="0036040F"/>
    <w:rsid w:val="003E0E06"/>
    <w:rsid w:val="004A015F"/>
    <w:rsid w:val="00515D65"/>
    <w:rsid w:val="00540A77"/>
    <w:rsid w:val="00542E2D"/>
    <w:rsid w:val="00631650"/>
    <w:rsid w:val="007253BD"/>
    <w:rsid w:val="007A7D06"/>
    <w:rsid w:val="007C6BFA"/>
    <w:rsid w:val="007E6BAA"/>
    <w:rsid w:val="008F1730"/>
    <w:rsid w:val="009441E8"/>
    <w:rsid w:val="00B15DD1"/>
    <w:rsid w:val="00B555D7"/>
    <w:rsid w:val="00BA35ED"/>
    <w:rsid w:val="00C451BB"/>
    <w:rsid w:val="00C86D7E"/>
    <w:rsid w:val="00CB6405"/>
    <w:rsid w:val="00CF57FC"/>
    <w:rsid w:val="00EC1E18"/>
    <w:rsid w:val="00F030B9"/>
    <w:rsid w:val="00F03BCF"/>
    <w:rsid w:val="00F739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A8BA7"/>
  <w15:docId w15:val="{C64A8BD1-911D-4B79-9DEE-6AF1C37DB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icrosoft Sans Serif" w:eastAsia="Microsoft Sans Serif" w:hAnsi="Microsoft Sans Serif" w:cs="Microsoft Sans Serif"/>
      <w:lang w:val="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13"/>
      <w:szCs w:val="13"/>
    </w:rPr>
  </w:style>
  <w:style w:type="paragraph" w:styleId="Titre">
    <w:name w:val="Title"/>
    <w:basedOn w:val="Normal"/>
    <w:uiPriority w:val="10"/>
    <w:qFormat/>
    <w:pPr>
      <w:spacing w:before="186"/>
      <w:ind w:left="6155"/>
    </w:pPr>
    <w:rPr>
      <w:rFonts w:ascii="Tahoma" w:eastAsia="Tahoma" w:hAnsi="Tahoma" w:cs="Tahoma"/>
      <w:b/>
      <w:bCs/>
      <w:sz w:val="48"/>
      <w:szCs w:val="48"/>
    </w:rPr>
  </w:style>
  <w:style w:type="paragraph" w:styleId="Paragraphedeliste">
    <w:name w:val="List Paragraph"/>
    <w:basedOn w:val="Normal"/>
    <w:uiPriority w:val="1"/>
    <w:qFormat/>
  </w:style>
  <w:style w:type="paragraph" w:customStyle="1" w:styleId="TableParagraph">
    <w:name w:val="Table Paragraph"/>
    <w:basedOn w:val="Normal"/>
    <w:uiPriority w:val="1"/>
    <w:qFormat/>
    <w:pPr>
      <w:spacing w:before="51"/>
      <w:ind w:left="5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298A0-2935-4127-AD45-8F1C012A2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6</Words>
  <Characters>1904</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giaire</dc:creator>
  <cp:lastModifiedBy>Noham OLIVIER</cp:lastModifiedBy>
  <cp:revision>5</cp:revision>
  <dcterms:created xsi:type="dcterms:W3CDTF">2024-09-30T12:03:00Z</dcterms:created>
  <dcterms:modified xsi:type="dcterms:W3CDTF">2024-10-0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1T00:00:00Z</vt:filetime>
  </property>
  <property fmtid="{D5CDD505-2E9C-101B-9397-08002B2CF9AE}" pid="3" name="Creator">
    <vt:lpwstr>Adobe InDesign 19.5 (Windows)</vt:lpwstr>
  </property>
  <property fmtid="{D5CDD505-2E9C-101B-9397-08002B2CF9AE}" pid="4" name="LastSaved">
    <vt:filetime>2024-08-29T00:00:00Z</vt:filetime>
  </property>
</Properties>
</file>